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8" w:rsidRDefault="00E778D8" w:rsidP="00E778D8">
      <w:pPr>
        <w:jc w:val="center"/>
      </w:pPr>
      <w:r>
        <w:t xml:space="preserve">HARMONOGRAM ZAJĘĆ  I ROK, SEMESTR </w:t>
      </w:r>
      <w:r w:rsidR="0058097D">
        <w:t>I</w:t>
      </w:r>
      <w:r>
        <w:t>I - LETNI KIERUNEK PIELĘGNIARSTWO, STUDIA STACJONARNE</w:t>
      </w:r>
    </w:p>
    <w:p w:rsidR="00E778D8" w:rsidRDefault="0058097D" w:rsidP="00E778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K AKADEMICKI</w:t>
      </w:r>
      <w:r w:rsidR="00E778D8">
        <w:rPr>
          <w:b/>
          <w:sz w:val="20"/>
          <w:szCs w:val="20"/>
        </w:rPr>
        <w:t xml:space="preserve"> 201</w:t>
      </w:r>
      <w:r w:rsidR="00EF323E">
        <w:rPr>
          <w:b/>
          <w:sz w:val="20"/>
          <w:szCs w:val="20"/>
        </w:rPr>
        <w:t>9/2020</w:t>
      </w:r>
      <w:r w:rsidR="00C7257F">
        <w:rPr>
          <w:b/>
          <w:sz w:val="20"/>
          <w:szCs w:val="20"/>
        </w:rPr>
        <w:t xml:space="preserve">  TEORIA 24</w:t>
      </w:r>
      <w:r w:rsidR="004C2EC0">
        <w:rPr>
          <w:b/>
          <w:sz w:val="20"/>
          <w:szCs w:val="20"/>
        </w:rPr>
        <w:t>.02-30.04</w:t>
      </w:r>
    </w:p>
    <w:p w:rsidR="002D275C" w:rsidRDefault="002D275C" w:rsidP="00E778D8">
      <w:pPr>
        <w:jc w:val="center"/>
        <w:rPr>
          <w:b/>
          <w:sz w:val="20"/>
          <w:szCs w:val="20"/>
        </w:rPr>
      </w:pPr>
    </w:p>
    <w:p w:rsidR="00E778D8" w:rsidRDefault="00E778D8" w:rsidP="00E778D8">
      <w:pPr>
        <w:jc w:val="center"/>
        <w:rPr>
          <w:b/>
        </w:rPr>
      </w:pPr>
    </w:p>
    <w:tbl>
      <w:tblPr>
        <w:tblW w:w="166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182"/>
        <w:gridCol w:w="236"/>
        <w:gridCol w:w="3591"/>
        <w:gridCol w:w="1795"/>
        <w:gridCol w:w="1205"/>
        <w:gridCol w:w="1205"/>
        <w:gridCol w:w="2410"/>
        <w:gridCol w:w="1648"/>
        <w:gridCol w:w="14"/>
        <w:gridCol w:w="1634"/>
        <w:gridCol w:w="29"/>
      </w:tblGrid>
      <w:tr w:rsidR="00E778D8" w:rsidTr="00AF5643">
        <w:trPr>
          <w:gridAfter w:val="1"/>
          <w:wAfter w:w="29" w:type="dxa"/>
          <w:tblHeader/>
          <w:jc w:val="center"/>
        </w:trPr>
        <w:tc>
          <w:tcPr>
            <w:tcW w:w="31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2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0E40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3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8D8" w:rsidRDefault="00E778D8" w:rsidP="00936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</w:tr>
      <w:tr w:rsidR="001717CA" w:rsidTr="005F3B0B">
        <w:trPr>
          <w:gridAfter w:val="1"/>
          <w:wAfter w:w="29" w:type="dxa"/>
          <w:trHeight w:val="1425"/>
          <w:jc w:val="center"/>
        </w:trPr>
        <w:tc>
          <w:tcPr>
            <w:tcW w:w="168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 -10,15</w:t>
            </w:r>
          </w:p>
          <w:p w:rsidR="001717CA" w:rsidRDefault="001717CA" w:rsidP="002E3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 202, 204</w:t>
            </w:r>
          </w:p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1, A2,A3</w:t>
            </w:r>
          </w:p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5CDF">
              <w:rPr>
                <w:sz w:val="16"/>
                <w:szCs w:val="16"/>
              </w:rPr>
              <w:t xml:space="preserve"> mgr K.</w:t>
            </w:r>
            <w:r>
              <w:rPr>
                <w:sz w:val="16"/>
                <w:szCs w:val="16"/>
              </w:rPr>
              <w:t>Moździerz</w:t>
            </w:r>
          </w:p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1717CA" w:rsidRPr="00EB5CDF" w:rsidRDefault="001717C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AF45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-9.30</w:t>
            </w:r>
          </w:p>
          <w:p w:rsidR="001717CA" w:rsidRDefault="001717CA" w:rsidP="00AF45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1717CA" w:rsidRPr="00F61CC9" w:rsidRDefault="001717CA" w:rsidP="00EA2CB6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1717CA" w:rsidRPr="00F61CC9" w:rsidRDefault="001717CA" w:rsidP="00EA2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5</w:t>
            </w:r>
          </w:p>
          <w:p w:rsidR="001717CA" w:rsidRPr="00EB5CDF" w:rsidRDefault="001717CA" w:rsidP="00EA2CB6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.Olchawa-Pajor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0E40BB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1717CA" w:rsidRPr="00E77B31" w:rsidRDefault="001717C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7CA" w:rsidRPr="00E252C4" w:rsidRDefault="001717CA" w:rsidP="006768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E252C4">
              <w:rPr>
                <w:b/>
                <w:sz w:val="16"/>
                <w:szCs w:val="16"/>
              </w:rPr>
              <w:t>.00-9.30</w:t>
            </w:r>
            <w:r>
              <w:rPr>
                <w:b/>
                <w:sz w:val="16"/>
                <w:szCs w:val="16"/>
              </w:rPr>
              <w:t>/ 9.30-12.00</w:t>
            </w:r>
          </w:p>
          <w:p w:rsidR="001717CA" w:rsidRPr="00E252C4" w:rsidRDefault="001717CA" w:rsidP="00676893">
            <w:pPr>
              <w:jc w:val="center"/>
              <w:rPr>
                <w:b/>
                <w:sz w:val="16"/>
                <w:szCs w:val="16"/>
              </w:rPr>
            </w:pPr>
            <w:r w:rsidRPr="00E252C4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EKTORAT JĘZYKA ANGIELSKIEGO</w:t>
            </w:r>
          </w:p>
          <w:p w:rsidR="001717CA" w:rsidRDefault="001717CA" w:rsidP="003F1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Ogorzelec/2 grupy/</w:t>
            </w:r>
            <w:r w:rsidR="00156F40">
              <w:rPr>
                <w:sz w:val="16"/>
                <w:szCs w:val="16"/>
              </w:rPr>
              <w:t xml:space="preserve"> </w:t>
            </w:r>
            <w:r w:rsidR="00156F40" w:rsidRPr="00156F40">
              <w:rPr>
                <w:b/>
                <w:sz w:val="16"/>
                <w:szCs w:val="16"/>
              </w:rPr>
              <w:t>A217</w:t>
            </w:r>
            <w:r>
              <w:rPr>
                <w:sz w:val="16"/>
                <w:szCs w:val="16"/>
              </w:rPr>
              <w:t xml:space="preserve"> </w:t>
            </w:r>
          </w:p>
          <w:p w:rsidR="005A068D" w:rsidRDefault="009136BA" w:rsidP="003F1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M.Pociask</w:t>
            </w:r>
            <w:r w:rsidR="001717CA">
              <w:rPr>
                <w:sz w:val="16"/>
                <w:szCs w:val="16"/>
              </w:rPr>
              <w:t xml:space="preserve">/ </w:t>
            </w:r>
            <w:r w:rsidR="005A068D">
              <w:rPr>
                <w:sz w:val="16"/>
                <w:szCs w:val="16"/>
              </w:rPr>
              <w:t>2 grupy</w:t>
            </w:r>
            <w:r w:rsidR="00156F40">
              <w:rPr>
                <w:sz w:val="16"/>
                <w:szCs w:val="16"/>
              </w:rPr>
              <w:t xml:space="preserve">/ </w:t>
            </w:r>
            <w:r w:rsidR="00156F40" w:rsidRPr="00156F40">
              <w:rPr>
                <w:b/>
                <w:sz w:val="16"/>
                <w:szCs w:val="16"/>
              </w:rPr>
              <w:t>C302</w:t>
            </w:r>
          </w:p>
          <w:p w:rsidR="001717CA" w:rsidRDefault="005A068D" w:rsidP="003F1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 J.Małecka/1 grupa</w:t>
            </w:r>
            <w:r w:rsidR="000D1DCC">
              <w:rPr>
                <w:sz w:val="16"/>
                <w:szCs w:val="16"/>
              </w:rPr>
              <w:t>-7.00-9.30</w:t>
            </w:r>
            <w:r w:rsidR="00156F40">
              <w:rPr>
                <w:sz w:val="16"/>
                <w:szCs w:val="16"/>
              </w:rPr>
              <w:t xml:space="preserve">/ </w:t>
            </w:r>
            <w:r w:rsidR="00156F40" w:rsidRPr="00156F40">
              <w:rPr>
                <w:b/>
                <w:sz w:val="16"/>
                <w:szCs w:val="16"/>
              </w:rPr>
              <w:t>A315</w:t>
            </w:r>
          </w:p>
          <w:p w:rsidR="00FD7C12" w:rsidRPr="007C1B69" w:rsidRDefault="00FD7C12" w:rsidP="003F1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y z podziałem na grupy na:</w:t>
            </w:r>
            <w:r>
              <w:t xml:space="preserve"> </w:t>
            </w:r>
            <w:hyperlink r:id="rId7" w:history="1">
              <w:r w:rsidRPr="00FD7C12">
                <w:rPr>
                  <w:rStyle w:val="Hipercze"/>
                  <w:rFonts w:ascii="Cambria" w:hAnsi="Cambria"/>
                  <w:color w:val="auto"/>
                  <w:sz w:val="16"/>
                  <w:szCs w:val="16"/>
                  <w:shd w:val="clear" w:color="auto" w:fill="FFFFFF"/>
                </w:rPr>
                <w:t>http://sjo.pwsztar.edu.pl/ </w:t>
              </w:r>
            </w:hyperlink>
          </w:p>
          <w:p w:rsidR="001717CA" w:rsidRPr="009E34B3" w:rsidRDefault="001717CA" w:rsidP="0037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Pr="00E90B30" w:rsidRDefault="001717CA" w:rsidP="002D275C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 -10,15</w:t>
            </w:r>
          </w:p>
          <w:p w:rsidR="001717CA" w:rsidRDefault="001717CA" w:rsidP="008067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 204</w:t>
            </w:r>
            <w:r w:rsidR="00E53FED">
              <w:rPr>
                <w:b/>
                <w:bCs/>
                <w:sz w:val="16"/>
                <w:szCs w:val="16"/>
              </w:rPr>
              <w:t>, 202</w:t>
            </w:r>
          </w:p>
          <w:p w:rsidR="001717CA" w:rsidRDefault="001717C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1717CA" w:rsidRDefault="00DB79B2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6,</w:t>
            </w:r>
            <w:r w:rsidR="00A8419A">
              <w:rPr>
                <w:sz w:val="16"/>
                <w:szCs w:val="16"/>
              </w:rPr>
              <w:t xml:space="preserve"> A10</w:t>
            </w:r>
          </w:p>
          <w:p w:rsidR="001717CA" w:rsidRDefault="001717CA" w:rsidP="005A533C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186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gr U.Romanowska</w:t>
            </w:r>
          </w:p>
          <w:p w:rsidR="001717CA" w:rsidRDefault="001717CA" w:rsidP="00936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Ciapocha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-9.30</w:t>
            </w:r>
          </w:p>
          <w:p w:rsidR="001717CA" w:rsidRPr="00F61CC9" w:rsidRDefault="001717CA" w:rsidP="00405B79">
            <w:pPr>
              <w:jc w:val="center"/>
              <w:rPr>
                <w:sz w:val="16"/>
                <w:szCs w:val="16"/>
                <w:u w:val="single"/>
              </w:rPr>
            </w:pPr>
          </w:p>
          <w:p w:rsidR="001717CA" w:rsidRPr="00405B79" w:rsidRDefault="001717CA" w:rsidP="00405B7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1717CA" w:rsidRPr="00F61CC9" w:rsidRDefault="001717CA" w:rsidP="00405B7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1717CA" w:rsidRPr="00BA085F" w:rsidRDefault="001717CA" w:rsidP="00405B7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1717CA" w:rsidRPr="00BA085F" w:rsidRDefault="001717CA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  <w:p w:rsidR="001717CA" w:rsidRPr="00BA085F" w:rsidRDefault="004C2532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A3.4,1/2A9</w:t>
            </w:r>
          </w:p>
          <w:p w:rsidR="001717CA" w:rsidRDefault="001717CA" w:rsidP="0045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BBB59" w:themeFill="accent3"/>
            <w:vAlign w:val="center"/>
          </w:tcPr>
          <w:p w:rsidR="001717CA" w:rsidRDefault="001717CA" w:rsidP="002E7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- 9.30</w:t>
            </w:r>
          </w:p>
          <w:p w:rsidR="001717CA" w:rsidRDefault="00261F17" w:rsidP="002E7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28</w:t>
            </w:r>
          </w:p>
          <w:p w:rsidR="001717CA" w:rsidRDefault="001717CA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wie publiczne</w:t>
            </w:r>
          </w:p>
          <w:p w:rsidR="001717CA" w:rsidRPr="00526693" w:rsidRDefault="001717CA" w:rsidP="00F57FE7">
            <w:pPr>
              <w:jc w:val="center"/>
              <w:rPr>
                <w:sz w:val="16"/>
                <w:szCs w:val="16"/>
                <w:u w:val="single"/>
              </w:rPr>
            </w:pPr>
            <w:r w:rsidRPr="00526693">
              <w:rPr>
                <w:sz w:val="16"/>
                <w:szCs w:val="16"/>
                <w:u w:val="single"/>
              </w:rPr>
              <w:t>wykład</w:t>
            </w:r>
          </w:p>
          <w:p w:rsidR="001717CA" w:rsidRDefault="001717CA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Mika</w:t>
            </w:r>
          </w:p>
          <w:p w:rsidR="001717CA" w:rsidRPr="008B5916" w:rsidRDefault="001717CA" w:rsidP="002E7216">
            <w:pPr>
              <w:jc w:val="center"/>
              <w:rPr>
                <w:b/>
                <w:sz w:val="16"/>
                <w:szCs w:val="16"/>
              </w:rPr>
            </w:pPr>
          </w:p>
          <w:p w:rsidR="001717CA" w:rsidRPr="002E7216" w:rsidRDefault="001717CA" w:rsidP="002E7216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Default="001717CA" w:rsidP="00806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-9.00</w:t>
            </w:r>
          </w:p>
          <w:p w:rsidR="001717CA" w:rsidRDefault="001717CA" w:rsidP="008067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a G </w:t>
            </w:r>
            <w:r w:rsidR="00CC42CA">
              <w:rPr>
                <w:b/>
                <w:sz w:val="16"/>
                <w:szCs w:val="16"/>
              </w:rPr>
              <w:t>012</w:t>
            </w:r>
          </w:p>
          <w:p w:rsidR="001717CA" w:rsidRDefault="001717C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jologia </w:t>
            </w:r>
          </w:p>
          <w:p w:rsidR="001717CA" w:rsidRDefault="001717C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1717CA" w:rsidRDefault="001717CA" w:rsidP="00794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, 13,27.03,         3, 24.04</w:t>
            </w:r>
          </w:p>
          <w:p w:rsidR="001717CA" w:rsidRDefault="001717CA" w:rsidP="00794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  <w:p w:rsidR="001717CA" w:rsidRDefault="001717CA" w:rsidP="008E4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717CA" w:rsidRPr="009B7E9B" w:rsidRDefault="001717CA" w:rsidP="00794C26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7.30-9.00</w:t>
            </w:r>
          </w:p>
          <w:p w:rsidR="001717CA" w:rsidRPr="009B7E9B" w:rsidRDefault="001717CA" w:rsidP="00794C26">
            <w:pPr>
              <w:jc w:val="center"/>
              <w:rPr>
                <w:b/>
                <w:sz w:val="16"/>
                <w:szCs w:val="16"/>
              </w:rPr>
            </w:pPr>
            <w:r w:rsidRPr="009B7E9B">
              <w:rPr>
                <w:b/>
                <w:sz w:val="16"/>
                <w:szCs w:val="16"/>
              </w:rPr>
              <w:t>sala G</w:t>
            </w:r>
            <w:r w:rsidR="009B7E9B">
              <w:rPr>
                <w:b/>
                <w:sz w:val="16"/>
                <w:szCs w:val="16"/>
              </w:rPr>
              <w:t xml:space="preserve"> 100</w:t>
            </w:r>
            <w:r w:rsidRPr="009B7E9B">
              <w:rPr>
                <w:b/>
                <w:sz w:val="16"/>
                <w:szCs w:val="16"/>
              </w:rPr>
              <w:t xml:space="preserve"> </w:t>
            </w:r>
          </w:p>
          <w:p w:rsidR="001717CA" w:rsidRPr="009B7E9B" w:rsidRDefault="001717CA" w:rsidP="00794C26">
            <w:pPr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 xml:space="preserve">          podst. piel.</w:t>
            </w:r>
          </w:p>
          <w:p w:rsidR="001717CA" w:rsidRPr="009B7E9B" w:rsidRDefault="001717CA" w:rsidP="00794C26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mgr K.Florek-Tarczoń</w:t>
            </w:r>
          </w:p>
          <w:p w:rsidR="001717CA" w:rsidRPr="009B7E9B" w:rsidRDefault="001717CA" w:rsidP="00794C26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28.02, 13,27.03,           3, 24.04</w:t>
            </w:r>
          </w:p>
          <w:p w:rsidR="001717CA" w:rsidRDefault="001717CA" w:rsidP="0097242B">
            <w:pPr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 xml:space="preserve">                T3</w:t>
            </w:r>
          </w:p>
        </w:tc>
      </w:tr>
      <w:tr w:rsidR="001717CA" w:rsidTr="005F3B0B">
        <w:trPr>
          <w:gridAfter w:val="1"/>
          <w:wAfter w:w="29" w:type="dxa"/>
          <w:trHeight w:val="812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AF45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0E40B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7CA" w:rsidRPr="00E252C4" w:rsidRDefault="001717CA" w:rsidP="00676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Pr="00E90B30" w:rsidRDefault="001717CA" w:rsidP="002D2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717CA" w:rsidRDefault="001717CA" w:rsidP="002E7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-11.45</w:t>
            </w:r>
          </w:p>
          <w:p w:rsidR="001717CA" w:rsidRPr="008B5916" w:rsidRDefault="00261F17" w:rsidP="002E7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28</w:t>
            </w:r>
          </w:p>
          <w:p w:rsidR="001717CA" w:rsidRDefault="001717CA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biologia</w:t>
            </w:r>
          </w:p>
          <w:p w:rsidR="001717CA" w:rsidRDefault="001717CA" w:rsidP="00F57FE7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ykład</w:t>
            </w:r>
          </w:p>
          <w:p w:rsidR="001717CA" w:rsidRDefault="001717CA" w:rsidP="00F57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r hab.D.Latowski</w:t>
            </w:r>
          </w:p>
        </w:tc>
        <w:tc>
          <w:tcPr>
            <w:tcW w:w="1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Default="001717CA" w:rsidP="008E4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15-10.45 </w:t>
            </w:r>
          </w:p>
          <w:p w:rsidR="001717CA" w:rsidRDefault="001717CA" w:rsidP="008E4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a </w:t>
            </w:r>
            <w:r w:rsidR="00CC42CA">
              <w:rPr>
                <w:b/>
                <w:sz w:val="16"/>
                <w:szCs w:val="16"/>
              </w:rPr>
              <w:t>G012</w:t>
            </w:r>
          </w:p>
          <w:p w:rsidR="001717CA" w:rsidRDefault="001717CA" w:rsidP="009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logia</w:t>
            </w:r>
          </w:p>
          <w:p w:rsidR="001717CA" w:rsidRDefault="001717CA" w:rsidP="009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1717CA" w:rsidRDefault="001717CA" w:rsidP="009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, 13,27.03,         3, 24.04</w:t>
            </w:r>
          </w:p>
          <w:p w:rsidR="001717CA" w:rsidRDefault="001717CA" w:rsidP="009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  <w:p w:rsidR="001717CA" w:rsidRDefault="001717CA" w:rsidP="008E4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9.15-10.45</w:t>
            </w:r>
          </w:p>
          <w:p w:rsidR="001717CA" w:rsidRPr="009B7E9B" w:rsidRDefault="001717CA" w:rsidP="005F3B0B">
            <w:pPr>
              <w:jc w:val="center"/>
              <w:rPr>
                <w:b/>
                <w:sz w:val="16"/>
                <w:szCs w:val="16"/>
              </w:rPr>
            </w:pPr>
            <w:r w:rsidRPr="009B7E9B">
              <w:rPr>
                <w:b/>
                <w:sz w:val="16"/>
                <w:szCs w:val="16"/>
              </w:rPr>
              <w:t>sala G</w:t>
            </w:r>
            <w:r w:rsidR="009B7E9B">
              <w:rPr>
                <w:b/>
                <w:sz w:val="16"/>
                <w:szCs w:val="16"/>
              </w:rPr>
              <w:t xml:space="preserve"> 100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podst. piel.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mgr K.Florek-Tarczoń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28.02, 13,27.03,           3, 24.04</w:t>
            </w:r>
          </w:p>
          <w:p w:rsidR="001717CA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T1</w:t>
            </w:r>
          </w:p>
        </w:tc>
      </w:tr>
      <w:tr w:rsidR="001717CA" w:rsidTr="00087DBA">
        <w:trPr>
          <w:trHeight w:val="843"/>
          <w:jc w:val="center"/>
        </w:trPr>
        <w:tc>
          <w:tcPr>
            <w:tcW w:w="168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0 – 13,20</w:t>
            </w:r>
          </w:p>
          <w:p w:rsidR="001717CA" w:rsidRDefault="001717CA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 202,204</w:t>
            </w:r>
            <w:r>
              <w:rPr>
                <w:sz w:val="16"/>
                <w:szCs w:val="16"/>
              </w:rPr>
              <w:t xml:space="preserve"> podst.piel.</w:t>
            </w:r>
          </w:p>
          <w:p w:rsidR="001717CA" w:rsidRDefault="001717CA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1, A2,A3</w:t>
            </w:r>
          </w:p>
          <w:p w:rsidR="001717CA" w:rsidRDefault="001717CA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5CDF">
              <w:rPr>
                <w:sz w:val="16"/>
                <w:szCs w:val="16"/>
              </w:rPr>
              <w:t xml:space="preserve"> mgr K.</w:t>
            </w:r>
            <w:r>
              <w:rPr>
                <w:sz w:val="16"/>
                <w:szCs w:val="16"/>
              </w:rPr>
              <w:t>Moździerz</w:t>
            </w:r>
          </w:p>
          <w:p w:rsidR="001717CA" w:rsidRDefault="001717CA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1717CA" w:rsidRPr="00EB5CDF" w:rsidRDefault="001717CA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  <w:r w:rsidRPr="00EB5C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9A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1.20</w:t>
            </w:r>
          </w:p>
          <w:p w:rsidR="001717CA" w:rsidRDefault="001717CA" w:rsidP="009A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1717CA" w:rsidRPr="00F61CC9" w:rsidRDefault="001717CA" w:rsidP="009A6AD7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1717CA" w:rsidRPr="0036754A" w:rsidRDefault="001717CA" w:rsidP="009A6AD7">
            <w:pPr>
              <w:jc w:val="center"/>
              <w:rPr>
                <w:sz w:val="16"/>
                <w:szCs w:val="16"/>
                <w:lang w:val="en-US"/>
              </w:rPr>
            </w:pPr>
            <w:r w:rsidRPr="0036754A">
              <w:rPr>
                <w:sz w:val="16"/>
                <w:szCs w:val="16"/>
                <w:lang w:val="en-US"/>
              </w:rPr>
              <w:t>LO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717CA" w:rsidRPr="0036754A" w:rsidRDefault="001717CA" w:rsidP="00405B79">
            <w:pPr>
              <w:jc w:val="center"/>
              <w:rPr>
                <w:sz w:val="16"/>
                <w:szCs w:val="16"/>
                <w:lang w:val="en-US"/>
              </w:rPr>
            </w:pPr>
            <w:r w:rsidRPr="0036754A">
              <w:rPr>
                <w:sz w:val="16"/>
                <w:szCs w:val="16"/>
                <w:lang w:val="en-US"/>
              </w:rPr>
              <w:t>mgr M. Olchawa-Paj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36754A" w:rsidRDefault="001717CA" w:rsidP="006E0BF9">
            <w:pPr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59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BBB59" w:themeFill="accent3"/>
            <w:vAlign w:val="center"/>
          </w:tcPr>
          <w:p w:rsidR="001717CA" w:rsidRDefault="001717CA" w:rsidP="006B046C">
            <w:pPr>
              <w:jc w:val="center"/>
              <w:rPr>
                <w:sz w:val="16"/>
                <w:szCs w:val="16"/>
              </w:rPr>
            </w:pPr>
            <w:r w:rsidRPr="00DF58D1">
              <w:rPr>
                <w:sz w:val="16"/>
                <w:szCs w:val="16"/>
                <w:lang w:val="en-US"/>
              </w:rPr>
              <w:t xml:space="preserve"> </w:t>
            </w:r>
            <w:r w:rsidR="003D6B43">
              <w:rPr>
                <w:sz w:val="16"/>
                <w:szCs w:val="16"/>
              </w:rPr>
              <w:t>12.25-13.15</w:t>
            </w:r>
          </w:p>
          <w:p w:rsidR="00E052B0" w:rsidRPr="00E052B0" w:rsidRDefault="00EE71E3" w:rsidP="006B0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052B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 </w:t>
            </w:r>
          </w:p>
          <w:p w:rsidR="001717CA" w:rsidRDefault="00E052B0" w:rsidP="006B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 zawodu piel.</w:t>
            </w:r>
          </w:p>
          <w:p w:rsidR="001717CA" w:rsidRPr="00375B68" w:rsidRDefault="00E052B0" w:rsidP="006B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1717CA">
              <w:rPr>
                <w:sz w:val="16"/>
                <w:szCs w:val="16"/>
              </w:rPr>
              <w:t>K.</w:t>
            </w:r>
            <w:r>
              <w:rPr>
                <w:sz w:val="16"/>
                <w:szCs w:val="16"/>
              </w:rPr>
              <w:t>Florek-Tarczoń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3.20</w:t>
            </w:r>
          </w:p>
          <w:p w:rsidR="001717CA" w:rsidRDefault="001717CA" w:rsidP="005A5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4</w:t>
            </w:r>
            <w:r w:rsidR="00E53FED">
              <w:rPr>
                <w:b/>
                <w:bCs/>
                <w:sz w:val="16"/>
                <w:szCs w:val="16"/>
              </w:rPr>
              <w:t>, 202</w:t>
            </w:r>
          </w:p>
          <w:p w:rsidR="001717CA" w:rsidRDefault="001717C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1717CA" w:rsidRDefault="00DB79B2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 6</w:t>
            </w:r>
            <w:r w:rsidR="00A8419A">
              <w:rPr>
                <w:sz w:val="16"/>
                <w:szCs w:val="16"/>
              </w:rPr>
              <w:t>, A10</w:t>
            </w:r>
          </w:p>
          <w:p w:rsidR="001717CA" w:rsidRDefault="001717C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gr U.Romanowska</w:t>
            </w:r>
          </w:p>
          <w:p w:rsidR="001717CA" w:rsidRDefault="001717C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Ciapocha</w:t>
            </w:r>
          </w:p>
          <w:p w:rsidR="001717CA" w:rsidRDefault="001717CA" w:rsidP="00405B79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5A5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1.20</w:t>
            </w:r>
          </w:p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C903E8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1717CA" w:rsidRPr="00BA085F" w:rsidRDefault="001717CA" w:rsidP="007C0A5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1717CA" w:rsidRPr="00BA085F" w:rsidRDefault="001717CA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  <w:p w:rsidR="001717CA" w:rsidRPr="00405B79" w:rsidRDefault="001717CA" w:rsidP="007C0A59">
            <w:pPr>
              <w:jc w:val="center"/>
              <w:rPr>
                <w:b/>
                <w:bCs/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 xml:space="preserve">gr </w:t>
            </w:r>
            <w:r w:rsidR="004C2532">
              <w:rPr>
                <w:sz w:val="16"/>
                <w:szCs w:val="16"/>
              </w:rPr>
              <w:t>A1,2,1/2A9</w:t>
            </w:r>
          </w:p>
          <w:p w:rsidR="001717CA" w:rsidRPr="00F61CC9" w:rsidRDefault="001717CA" w:rsidP="00C903E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2C7538" w:rsidRDefault="00CE7447" w:rsidP="007C0A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</w:t>
            </w:r>
            <w:r w:rsidR="001717CA" w:rsidRPr="00AB50E4">
              <w:rPr>
                <w:b/>
                <w:sz w:val="16"/>
                <w:szCs w:val="16"/>
              </w:rPr>
              <w:t>-11.</w:t>
            </w:r>
            <w:r>
              <w:rPr>
                <w:b/>
                <w:sz w:val="16"/>
                <w:szCs w:val="16"/>
              </w:rPr>
              <w:t>45</w:t>
            </w:r>
            <w:r w:rsidR="0022575B">
              <w:rPr>
                <w:sz w:val="16"/>
                <w:szCs w:val="16"/>
              </w:rPr>
              <w:t xml:space="preserve">         </w:t>
            </w:r>
          </w:p>
          <w:p w:rsidR="001717CA" w:rsidRDefault="001717CA" w:rsidP="007C0A59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22575B">
              <w:rPr>
                <w:b/>
                <w:sz w:val="16"/>
                <w:szCs w:val="16"/>
              </w:rPr>
              <w:t>220</w:t>
            </w:r>
          </w:p>
          <w:p w:rsidR="0022575B" w:rsidRPr="002C7538" w:rsidRDefault="0022575B" w:rsidP="007C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8.03,1,15, 22.04</w:t>
            </w: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1717CA" w:rsidRDefault="004C2532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A3,4,5,8</w:t>
            </w:r>
            <w:r w:rsidR="001717CA" w:rsidRPr="002C7538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261F17" w:rsidRDefault="001717CA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5/5x</w:t>
            </w:r>
            <w:r w:rsidR="00261F17">
              <w:rPr>
                <w:sz w:val="16"/>
                <w:szCs w:val="16"/>
              </w:rPr>
              <w:t>/</w:t>
            </w:r>
          </w:p>
          <w:p w:rsidR="001717CA" w:rsidRDefault="00261F17" w:rsidP="005A5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B028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nformacji w ochronie zdrowia </w:t>
            </w:r>
          </w:p>
          <w:p w:rsidR="001717CA" w:rsidRDefault="00445886" w:rsidP="001717CA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wykład/ </w:t>
            </w:r>
            <w:r w:rsidR="000208D3">
              <w:rPr>
                <w:sz w:val="16"/>
                <w:szCs w:val="16"/>
                <w:u w:val="single"/>
              </w:rPr>
              <w:t>12,</w:t>
            </w:r>
            <w:r>
              <w:rPr>
                <w:sz w:val="16"/>
                <w:szCs w:val="16"/>
                <w:u w:val="single"/>
              </w:rPr>
              <w:t>19</w:t>
            </w:r>
            <w:r w:rsidR="001717CA">
              <w:rPr>
                <w:sz w:val="16"/>
                <w:szCs w:val="16"/>
                <w:u w:val="single"/>
              </w:rPr>
              <w:t>.03</w:t>
            </w:r>
            <w:r w:rsidR="00A6070C">
              <w:rPr>
                <w:sz w:val="16"/>
                <w:szCs w:val="16"/>
                <w:u w:val="single"/>
              </w:rPr>
              <w:t>,</w:t>
            </w:r>
            <w:r w:rsidR="000208D3">
              <w:rPr>
                <w:sz w:val="16"/>
                <w:szCs w:val="16"/>
                <w:u w:val="single"/>
              </w:rPr>
              <w:t>16,23</w:t>
            </w:r>
            <w:r w:rsidR="00A6070C">
              <w:rPr>
                <w:sz w:val="16"/>
                <w:szCs w:val="16"/>
                <w:u w:val="single"/>
              </w:rPr>
              <w:t>,30.</w:t>
            </w:r>
            <w:r>
              <w:rPr>
                <w:sz w:val="16"/>
                <w:szCs w:val="16"/>
                <w:u w:val="single"/>
              </w:rPr>
              <w:t>04</w:t>
            </w:r>
            <w:r w:rsidR="001717CA">
              <w:rPr>
                <w:sz w:val="16"/>
                <w:szCs w:val="16"/>
                <w:u w:val="single"/>
              </w:rPr>
              <w:t>/</w:t>
            </w:r>
          </w:p>
          <w:p w:rsidR="001717CA" w:rsidRPr="001717CA" w:rsidRDefault="001717CA" w:rsidP="001717CA">
            <w:pPr>
              <w:jc w:val="center"/>
              <w:rPr>
                <w:sz w:val="16"/>
                <w:szCs w:val="16"/>
              </w:rPr>
            </w:pPr>
            <w:r w:rsidRPr="001717CA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>M.Pasek</w:t>
            </w:r>
          </w:p>
        </w:tc>
        <w:tc>
          <w:tcPr>
            <w:tcW w:w="1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Pr="00CB01EE" w:rsidRDefault="001717CA" w:rsidP="00BA085F">
            <w:pPr>
              <w:jc w:val="center"/>
              <w:rPr>
                <w:bCs/>
                <w:sz w:val="16"/>
                <w:szCs w:val="16"/>
              </w:rPr>
            </w:pPr>
          </w:p>
          <w:p w:rsidR="001717CA" w:rsidRDefault="001717CA" w:rsidP="003A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30</w:t>
            </w:r>
          </w:p>
          <w:p w:rsidR="001717CA" w:rsidRDefault="00CC42CA" w:rsidP="003A5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 012</w:t>
            </w:r>
          </w:p>
          <w:p w:rsidR="001717CA" w:rsidRDefault="001717C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logia</w:t>
            </w:r>
          </w:p>
          <w:p w:rsidR="001717CA" w:rsidRDefault="001717CA" w:rsidP="003E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A.Gawlik-Urban</w:t>
            </w:r>
          </w:p>
          <w:p w:rsidR="001717CA" w:rsidRDefault="001717CA" w:rsidP="003E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, 13,27.03,         3, 24.04</w:t>
            </w:r>
          </w:p>
          <w:p w:rsidR="001717CA" w:rsidRDefault="001717CA" w:rsidP="003E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:rsidR="001717CA" w:rsidRDefault="001717CA" w:rsidP="00804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11.00-12.30</w:t>
            </w:r>
          </w:p>
          <w:p w:rsidR="001717CA" w:rsidRPr="009B7E9B" w:rsidRDefault="001717CA" w:rsidP="005F3B0B">
            <w:pPr>
              <w:jc w:val="center"/>
              <w:rPr>
                <w:b/>
                <w:sz w:val="16"/>
                <w:szCs w:val="16"/>
              </w:rPr>
            </w:pPr>
            <w:r w:rsidRPr="009B7E9B">
              <w:rPr>
                <w:b/>
                <w:sz w:val="16"/>
                <w:szCs w:val="16"/>
              </w:rPr>
              <w:t>sala G</w:t>
            </w:r>
            <w:r w:rsidR="009B7E9B">
              <w:rPr>
                <w:b/>
                <w:sz w:val="16"/>
                <w:szCs w:val="16"/>
              </w:rPr>
              <w:t xml:space="preserve"> 100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podst. piel.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mgr K.Florek-Tarczoń</w:t>
            </w:r>
          </w:p>
          <w:p w:rsidR="001717CA" w:rsidRPr="009B7E9B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28.02, 13,27.03,           3, 24.04</w:t>
            </w:r>
          </w:p>
          <w:p w:rsidR="001717CA" w:rsidRPr="003E3D7A" w:rsidRDefault="001717CA" w:rsidP="005F3B0B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T2</w:t>
            </w:r>
          </w:p>
          <w:p w:rsidR="001717CA" w:rsidRPr="00CB01EE" w:rsidRDefault="001717CA" w:rsidP="00804B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17CA" w:rsidTr="00087DBA">
        <w:trPr>
          <w:trHeight w:val="842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9A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36754A" w:rsidRDefault="001717CA" w:rsidP="006E0BF9">
            <w:pPr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BBB59" w:themeFill="accent3"/>
            <w:vAlign w:val="center"/>
          </w:tcPr>
          <w:p w:rsidR="001717CA" w:rsidRPr="00DF58D1" w:rsidRDefault="001717CA" w:rsidP="006B046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Default="001717C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AB50E4" w:rsidRDefault="001717CA" w:rsidP="007C0A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4.20/5x/</w:t>
            </w:r>
          </w:p>
          <w:p w:rsidR="00261F17" w:rsidRDefault="00261F17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G221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nformacji w ochronie zdrowia </w:t>
            </w:r>
          </w:p>
          <w:p w:rsidR="001717CA" w:rsidRPr="001717CA" w:rsidRDefault="003872F9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  <w:r w:rsidR="00445886">
              <w:rPr>
                <w:sz w:val="16"/>
                <w:szCs w:val="16"/>
              </w:rPr>
              <w:t>/</w:t>
            </w:r>
            <w:r w:rsidR="00A6070C">
              <w:rPr>
                <w:sz w:val="16"/>
                <w:szCs w:val="16"/>
              </w:rPr>
              <w:t>12,</w:t>
            </w:r>
            <w:r w:rsidR="00A6070C">
              <w:rPr>
                <w:sz w:val="16"/>
                <w:szCs w:val="16"/>
                <w:u w:val="single"/>
              </w:rPr>
              <w:t>19.03,</w:t>
            </w:r>
            <w:r w:rsidR="00445886">
              <w:rPr>
                <w:sz w:val="16"/>
                <w:szCs w:val="16"/>
                <w:u w:val="single"/>
              </w:rPr>
              <w:t>16,23,30.04</w:t>
            </w:r>
            <w:r w:rsidR="001717CA">
              <w:rPr>
                <w:sz w:val="16"/>
                <w:szCs w:val="16"/>
              </w:rPr>
              <w:t xml:space="preserve">/ 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 w:rsidRPr="001717CA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>M.Pasek</w:t>
            </w:r>
          </w:p>
        </w:tc>
        <w:tc>
          <w:tcPr>
            <w:tcW w:w="1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Pr="00CB01EE" w:rsidRDefault="001717CA" w:rsidP="00BA08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717CA" w:rsidRDefault="001717CA" w:rsidP="005F3B0B">
            <w:pPr>
              <w:jc w:val="center"/>
              <w:rPr>
                <w:sz w:val="16"/>
                <w:szCs w:val="16"/>
              </w:rPr>
            </w:pPr>
          </w:p>
        </w:tc>
      </w:tr>
      <w:tr w:rsidR="001717CA" w:rsidTr="00087DBA">
        <w:trPr>
          <w:trHeight w:val="751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9A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6E0BF9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717CA" w:rsidRDefault="003D6B43" w:rsidP="00DA68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- 15.25</w:t>
            </w:r>
          </w:p>
          <w:p w:rsidR="00E052B0" w:rsidRPr="00E052B0" w:rsidRDefault="00EE71E3" w:rsidP="00DA68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052B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</w:t>
            </w:r>
          </w:p>
          <w:p w:rsidR="001717CA" w:rsidRPr="00E052B0" w:rsidRDefault="001717CA" w:rsidP="00DA689E">
            <w:pPr>
              <w:jc w:val="center"/>
              <w:rPr>
                <w:sz w:val="16"/>
                <w:szCs w:val="16"/>
              </w:rPr>
            </w:pPr>
            <w:r w:rsidRPr="00E052B0">
              <w:rPr>
                <w:sz w:val="16"/>
                <w:szCs w:val="16"/>
              </w:rPr>
              <w:t>P</w:t>
            </w:r>
            <w:r w:rsidR="00E052B0" w:rsidRPr="00E052B0">
              <w:rPr>
                <w:sz w:val="16"/>
                <w:szCs w:val="16"/>
              </w:rPr>
              <w:t xml:space="preserve">odstawowa </w:t>
            </w:r>
            <w:r w:rsidRPr="00E052B0">
              <w:rPr>
                <w:sz w:val="16"/>
                <w:szCs w:val="16"/>
              </w:rPr>
              <w:t>O</w:t>
            </w:r>
            <w:r w:rsidR="00E052B0" w:rsidRPr="00E052B0">
              <w:rPr>
                <w:sz w:val="16"/>
                <w:szCs w:val="16"/>
              </w:rPr>
              <w:t xml:space="preserve">pieka </w:t>
            </w:r>
            <w:r w:rsidRPr="00E052B0">
              <w:rPr>
                <w:sz w:val="16"/>
                <w:szCs w:val="16"/>
              </w:rPr>
              <w:t>Z</w:t>
            </w:r>
            <w:r w:rsidR="00E052B0" w:rsidRPr="00E052B0">
              <w:rPr>
                <w:sz w:val="16"/>
                <w:szCs w:val="16"/>
              </w:rPr>
              <w:t>drowotna</w:t>
            </w:r>
          </w:p>
          <w:p w:rsidR="00E052B0" w:rsidRPr="00E052B0" w:rsidRDefault="00E052B0" w:rsidP="00DA689E">
            <w:pPr>
              <w:jc w:val="center"/>
              <w:rPr>
                <w:sz w:val="16"/>
                <w:szCs w:val="16"/>
                <w:u w:val="single"/>
              </w:rPr>
            </w:pPr>
            <w:r w:rsidRPr="00E052B0">
              <w:rPr>
                <w:sz w:val="16"/>
                <w:szCs w:val="16"/>
                <w:u w:val="single"/>
              </w:rPr>
              <w:t>wykład</w:t>
            </w:r>
          </w:p>
          <w:p w:rsidR="001717CA" w:rsidRDefault="00E052B0" w:rsidP="00DA689E">
            <w:pPr>
              <w:jc w:val="center"/>
              <w:rPr>
                <w:sz w:val="15"/>
                <w:szCs w:val="15"/>
              </w:rPr>
            </w:pPr>
            <w:r w:rsidRPr="00E052B0">
              <w:rPr>
                <w:sz w:val="16"/>
                <w:szCs w:val="16"/>
              </w:rPr>
              <w:t>mgr D.Rybska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  <w:p w:rsidR="00261F17" w:rsidRDefault="00261F17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G 221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nformacji w ochronie zdrowia </w:t>
            </w:r>
          </w:p>
          <w:p w:rsidR="001717CA" w:rsidRPr="001717CA" w:rsidRDefault="00EF0D98" w:rsidP="00171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  <w:r w:rsidR="00445886">
              <w:rPr>
                <w:sz w:val="16"/>
                <w:szCs w:val="16"/>
              </w:rPr>
              <w:t>/</w:t>
            </w:r>
            <w:r w:rsidR="00A6070C">
              <w:rPr>
                <w:sz w:val="16"/>
                <w:szCs w:val="16"/>
              </w:rPr>
              <w:t>12,</w:t>
            </w:r>
            <w:r w:rsidR="00A6070C">
              <w:rPr>
                <w:sz w:val="16"/>
                <w:szCs w:val="16"/>
                <w:u w:val="single"/>
              </w:rPr>
              <w:t>19.03,</w:t>
            </w:r>
            <w:r w:rsidR="00445886">
              <w:rPr>
                <w:sz w:val="16"/>
                <w:szCs w:val="16"/>
                <w:u w:val="single"/>
              </w:rPr>
              <w:t>16,23,30.04</w:t>
            </w:r>
            <w:r w:rsidR="001717CA">
              <w:rPr>
                <w:sz w:val="16"/>
                <w:szCs w:val="16"/>
              </w:rPr>
              <w:t xml:space="preserve">/ 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  <w:r w:rsidRPr="001717CA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>M.Pasek</w:t>
            </w:r>
          </w:p>
        </w:tc>
        <w:tc>
          <w:tcPr>
            <w:tcW w:w="3325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Pr="009B7E9B" w:rsidRDefault="001717CA" w:rsidP="00804BAA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12.45-15.00</w:t>
            </w:r>
          </w:p>
          <w:p w:rsidR="001717CA" w:rsidRPr="009B7E9B" w:rsidRDefault="001717CA" w:rsidP="00804BAA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15.15-17.30</w:t>
            </w:r>
          </w:p>
          <w:p w:rsidR="001717CA" w:rsidRPr="009B7E9B" w:rsidRDefault="009B7E9B" w:rsidP="00804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1F5B23" w:rsidRPr="009B7E9B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C 302</w:t>
            </w:r>
            <w:r w:rsidR="001F5B23" w:rsidRPr="009B7E9B">
              <w:rPr>
                <w:b/>
                <w:sz w:val="16"/>
                <w:szCs w:val="16"/>
              </w:rPr>
              <w:t xml:space="preserve"> </w:t>
            </w:r>
          </w:p>
          <w:p w:rsidR="001717CA" w:rsidRPr="009B7E9B" w:rsidRDefault="001717CA" w:rsidP="00804BAA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FIZJOLOGIA WYKŁAD</w:t>
            </w:r>
          </w:p>
          <w:p w:rsidR="001717CA" w:rsidRPr="009B7E9B" w:rsidRDefault="001717CA" w:rsidP="00804BAA">
            <w:pPr>
              <w:jc w:val="center"/>
              <w:rPr>
                <w:b/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lek.A.Gawlik-Urban</w:t>
            </w:r>
            <w:r w:rsidRPr="009B7E9B">
              <w:rPr>
                <w:b/>
                <w:sz w:val="16"/>
                <w:szCs w:val="16"/>
              </w:rPr>
              <w:t xml:space="preserve"> </w:t>
            </w:r>
          </w:p>
          <w:p w:rsidR="00A24D48" w:rsidRDefault="00A24D48" w:rsidP="00A24D48">
            <w:pPr>
              <w:jc w:val="center"/>
              <w:rPr>
                <w:sz w:val="16"/>
                <w:szCs w:val="16"/>
              </w:rPr>
            </w:pPr>
            <w:r w:rsidRPr="009B7E9B">
              <w:rPr>
                <w:sz w:val="16"/>
                <w:szCs w:val="16"/>
              </w:rPr>
              <w:t>28.02, 13,27.03, 3, 24.04</w:t>
            </w:r>
          </w:p>
          <w:p w:rsidR="001717CA" w:rsidRDefault="001717CA" w:rsidP="00804BAA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804BAA">
            <w:pPr>
              <w:jc w:val="center"/>
              <w:rPr>
                <w:sz w:val="16"/>
                <w:szCs w:val="16"/>
              </w:rPr>
            </w:pPr>
          </w:p>
          <w:p w:rsidR="001717CA" w:rsidRPr="00CB01EE" w:rsidRDefault="001717CA" w:rsidP="00BA085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17CA" w:rsidTr="00087DBA">
        <w:trPr>
          <w:trHeight w:val="750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9A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6E0BF9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717CA" w:rsidRDefault="001717CA" w:rsidP="00DA689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405B79" w:rsidRDefault="001717CA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717CA" w:rsidRDefault="001717CA" w:rsidP="00804BAA">
            <w:pPr>
              <w:jc w:val="center"/>
              <w:rPr>
                <w:sz w:val="16"/>
                <w:szCs w:val="16"/>
              </w:rPr>
            </w:pPr>
          </w:p>
        </w:tc>
      </w:tr>
      <w:tr w:rsidR="001717CA" w:rsidTr="00087DBA">
        <w:trPr>
          <w:trHeight w:val="988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3.10</w:t>
            </w:r>
          </w:p>
          <w:p w:rsidR="001717CA" w:rsidRDefault="001717CA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1717CA" w:rsidRPr="00F61CC9" w:rsidRDefault="001717CA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1717CA" w:rsidRPr="00F61CC9" w:rsidRDefault="001717CA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1</w:t>
            </w:r>
          </w:p>
          <w:p w:rsidR="001717CA" w:rsidRDefault="001717CA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</w:t>
            </w:r>
            <w:r>
              <w:rPr>
                <w:sz w:val="16"/>
                <w:szCs w:val="16"/>
              </w:rPr>
              <w:t>.</w:t>
            </w:r>
            <w:r w:rsidRPr="00F61CC9">
              <w:rPr>
                <w:sz w:val="16"/>
                <w:szCs w:val="16"/>
              </w:rPr>
              <w:t>.Olchawa-Paj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1717CA" w:rsidRDefault="001717CA" w:rsidP="006B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10</w:t>
            </w:r>
          </w:p>
          <w:p w:rsidR="00E052B0" w:rsidRPr="00E052B0" w:rsidRDefault="00EE71E3" w:rsidP="006B0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052B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 </w:t>
            </w:r>
          </w:p>
          <w:p w:rsidR="001717CA" w:rsidRDefault="00E052B0" w:rsidP="006B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o medyczne</w:t>
            </w:r>
          </w:p>
          <w:p w:rsidR="001717CA" w:rsidRPr="00375B68" w:rsidRDefault="00E052B0" w:rsidP="006B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1717C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  <w:r w:rsidR="001717C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awół 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5A4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4C2532" w:rsidP="0040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3.25</w:t>
            </w:r>
          </w:p>
          <w:p w:rsidR="001717CA" w:rsidRPr="00405B79" w:rsidRDefault="001717CA" w:rsidP="00405B79">
            <w:pPr>
              <w:jc w:val="center"/>
              <w:rPr>
                <w:sz w:val="16"/>
                <w:szCs w:val="16"/>
              </w:rPr>
            </w:pPr>
          </w:p>
          <w:p w:rsidR="001717CA" w:rsidRPr="00405B79" w:rsidRDefault="001717CA" w:rsidP="00405B7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1717CA" w:rsidRPr="00BA085F" w:rsidRDefault="001717CA" w:rsidP="007C0A5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1717CA" w:rsidRPr="00BA085F" w:rsidRDefault="001717CA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  <w:p w:rsidR="001717CA" w:rsidRPr="00F61CC9" w:rsidRDefault="001717CA" w:rsidP="00BE018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A085F">
              <w:rPr>
                <w:sz w:val="16"/>
                <w:szCs w:val="16"/>
              </w:rPr>
              <w:t xml:space="preserve">gr </w:t>
            </w:r>
            <w:r w:rsidR="004C2532">
              <w:rPr>
                <w:sz w:val="16"/>
                <w:szCs w:val="16"/>
              </w:rPr>
              <w:t>A5,7,8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2575B">
              <w:rPr>
                <w:b/>
                <w:sz w:val="16"/>
                <w:szCs w:val="16"/>
              </w:rPr>
              <w:t>11.45-14.00</w:t>
            </w:r>
            <w:r w:rsidRPr="00AB50E4">
              <w:rPr>
                <w:b/>
                <w:sz w:val="16"/>
                <w:szCs w:val="16"/>
              </w:rPr>
              <w:t xml:space="preserve">             </w:t>
            </w:r>
          </w:p>
          <w:p w:rsidR="001717CA" w:rsidRDefault="001717CA" w:rsidP="007C0A59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22575B">
              <w:rPr>
                <w:b/>
                <w:sz w:val="16"/>
                <w:szCs w:val="16"/>
              </w:rPr>
              <w:t>220</w:t>
            </w:r>
          </w:p>
          <w:p w:rsidR="0022575B" w:rsidRPr="002C7538" w:rsidRDefault="0022575B" w:rsidP="0022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8.03,1,15, 22.04</w:t>
            </w:r>
          </w:p>
          <w:p w:rsidR="0022575B" w:rsidRPr="002C7538" w:rsidRDefault="0022575B" w:rsidP="007C0A59">
            <w:pPr>
              <w:jc w:val="center"/>
              <w:rPr>
                <w:b/>
                <w:sz w:val="16"/>
                <w:szCs w:val="16"/>
              </w:rPr>
            </w:pP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1717CA" w:rsidRPr="002C7538" w:rsidRDefault="001717CA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1717CA" w:rsidRDefault="001717CA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</w:t>
            </w:r>
            <w:r w:rsidR="004C2532">
              <w:rPr>
                <w:sz w:val="16"/>
                <w:szCs w:val="16"/>
              </w:rPr>
              <w:t xml:space="preserve"> A1,2,9</w:t>
            </w:r>
            <w:r w:rsidRPr="002C7538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B57" w:rsidRDefault="00E12B57" w:rsidP="00E12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16.00</w:t>
            </w:r>
          </w:p>
          <w:p w:rsidR="00E12B57" w:rsidRDefault="00E12B57" w:rsidP="00E12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0-19.00 </w:t>
            </w:r>
          </w:p>
          <w:p w:rsidR="00E12B57" w:rsidRDefault="00E12B57" w:rsidP="00E12B5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4</w:t>
            </w:r>
            <w:r>
              <w:rPr>
                <w:sz w:val="16"/>
                <w:szCs w:val="16"/>
              </w:rPr>
              <w:t xml:space="preserve"> </w:t>
            </w:r>
          </w:p>
          <w:p w:rsidR="00E12B57" w:rsidRDefault="00E12B57" w:rsidP="00E12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piel.</w:t>
            </w:r>
          </w:p>
          <w:p w:rsidR="00E12B57" w:rsidRPr="00145B74" w:rsidRDefault="00E12B57" w:rsidP="00E12B57">
            <w:pPr>
              <w:jc w:val="center"/>
              <w:rPr>
                <w:sz w:val="16"/>
                <w:szCs w:val="16"/>
              </w:rPr>
            </w:pPr>
            <w:r w:rsidRPr="00145B74">
              <w:rPr>
                <w:sz w:val="16"/>
                <w:szCs w:val="16"/>
              </w:rPr>
              <w:t>gr.A</w:t>
            </w:r>
            <w:r w:rsidR="00CA6BAD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                    </w:t>
            </w:r>
            <w:r w:rsidRPr="00145B74">
              <w:rPr>
                <w:sz w:val="16"/>
                <w:szCs w:val="16"/>
              </w:rPr>
              <w:t xml:space="preserve"> </w:t>
            </w:r>
          </w:p>
          <w:p w:rsidR="00E12B57" w:rsidRDefault="00E12B57" w:rsidP="00E12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1717CA" w:rsidRDefault="001717CA" w:rsidP="0017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717CA" w:rsidRPr="00E90B30" w:rsidRDefault="001717CA" w:rsidP="003A5F30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CB0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30</w:t>
            </w:r>
          </w:p>
          <w:p w:rsidR="001717CA" w:rsidRPr="002F7B26" w:rsidRDefault="00CC42CA" w:rsidP="00CB01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1717CA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012</w:t>
            </w:r>
          </w:p>
          <w:p w:rsidR="001717CA" w:rsidRDefault="001717CA" w:rsidP="00FA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tyka zawodu pielęgniarki</w:t>
            </w: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1717CA" w:rsidRDefault="001717CA" w:rsidP="00FA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1717CA" w:rsidRDefault="001717CA" w:rsidP="00FA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-T1, 20.03-T2, 17.04-T3</w:t>
            </w:r>
          </w:p>
          <w:p w:rsidR="001717CA" w:rsidRDefault="001717CA" w:rsidP="00FA2C46">
            <w:pPr>
              <w:jc w:val="center"/>
              <w:rPr>
                <w:sz w:val="16"/>
                <w:szCs w:val="16"/>
              </w:rPr>
            </w:pPr>
          </w:p>
          <w:p w:rsidR="001717CA" w:rsidRDefault="001717CA" w:rsidP="00CB01EE">
            <w:pPr>
              <w:jc w:val="center"/>
              <w:rPr>
                <w:sz w:val="16"/>
                <w:szCs w:val="16"/>
              </w:rPr>
            </w:pPr>
          </w:p>
        </w:tc>
      </w:tr>
      <w:tr w:rsidR="001717CA" w:rsidTr="00087DBA">
        <w:trPr>
          <w:trHeight w:val="988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7CA" w:rsidRDefault="001717CA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7CA" w:rsidRPr="00E77B31" w:rsidRDefault="001717CA" w:rsidP="00B22E5A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E052B0" w:rsidRDefault="001717CA" w:rsidP="005A533C">
            <w:pPr>
              <w:jc w:val="center"/>
              <w:rPr>
                <w:sz w:val="16"/>
                <w:szCs w:val="16"/>
              </w:rPr>
            </w:pPr>
            <w:r w:rsidRPr="00E052B0">
              <w:rPr>
                <w:sz w:val="16"/>
                <w:szCs w:val="16"/>
              </w:rPr>
              <w:t>17.15-18.05</w:t>
            </w:r>
          </w:p>
          <w:p w:rsidR="00E052B0" w:rsidRPr="00E052B0" w:rsidRDefault="00EE71E3" w:rsidP="005A5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052B0" w:rsidRPr="00E052B0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220 </w:t>
            </w:r>
          </w:p>
          <w:p w:rsidR="001717CA" w:rsidRPr="00E052B0" w:rsidRDefault="00E052B0" w:rsidP="005A533C">
            <w:pPr>
              <w:jc w:val="center"/>
              <w:rPr>
                <w:sz w:val="16"/>
                <w:szCs w:val="16"/>
              </w:rPr>
            </w:pPr>
            <w:r w:rsidRPr="00E052B0">
              <w:rPr>
                <w:sz w:val="16"/>
                <w:szCs w:val="16"/>
              </w:rPr>
              <w:t>anatomia</w:t>
            </w:r>
          </w:p>
          <w:p w:rsidR="001717CA" w:rsidRDefault="00E052B0" w:rsidP="005A533C">
            <w:pPr>
              <w:jc w:val="center"/>
              <w:rPr>
                <w:sz w:val="15"/>
                <w:szCs w:val="15"/>
              </w:rPr>
            </w:pPr>
            <w:r w:rsidRPr="00E052B0">
              <w:rPr>
                <w:sz w:val="16"/>
                <w:szCs w:val="16"/>
              </w:rPr>
              <w:t xml:space="preserve">dr </w:t>
            </w:r>
            <w:r w:rsidR="001717CA" w:rsidRPr="00E052B0">
              <w:rPr>
                <w:sz w:val="16"/>
                <w:szCs w:val="16"/>
              </w:rPr>
              <w:t>J.R</w:t>
            </w:r>
            <w:r w:rsidRPr="00E052B0">
              <w:rPr>
                <w:sz w:val="16"/>
                <w:szCs w:val="16"/>
              </w:rPr>
              <w:t>osa</w:t>
            </w:r>
            <w:r w:rsidR="00BB6A7F">
              <w:rPr>
                <w:sz w:val="16"/>
                <w:szCs w:val="16"/>
              </w:rPr>
              <w:t>/</w:t>
            </w:r>
            <w:r w:rsidR="001717CA" w:rsidRPr="00E052B0">
              <w:rPr>
                <w:sz w:val="16"/>
                <w:szCs w:val="16"/>
              </w:rPr>
              <w:t xml:space="preserve"> od 3.03/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17CA" w:rsidRDefault="001717CA" w:rsidP="005A4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1717CA" w:rsidRPr="00405B79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1717CA" w:rsidRPr="00405B79" w:rsidRDefault="001717CA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7CA" w:rsidRPr="00E252C4" w:rsidRDefault="001717CA" w:rsidP="00E252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717CA" w:rsidRDefault="001717CA" w:rsidP="002F7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10.45-13.15</w:t>
            </w:r>
          </w:p>
          <w:p w:rsidR="001717CA" w:rsidRDefault="00CC42CA" w:rsidP="003A5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012</w:t>
            </w:r>
          </w:p>
          <w:p w:rsidR="001717CA" w:rsidRDefault="001717CA" w:rsidP="002F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tyka zawodu pielęgniarki</w:t>
            </w: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1717CA" w:rsidRDefault="001717CA" w:rsidP="002F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1717CA" w:rsidRDefault="001717CA" w:rsidP="002F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-T2, 20.03-T3, 17.04-T1</w:t>
            </w:r>
          </w:p>
          <w:p w:rsidR="001717CA" w:rsidRDefault="001717CA" w:rsidP="003A5F30">
            <w:pPr>
              <w:jc w:val="center"/>
              <w:rPr>
                <w:b/>
                <w:sz w:val="16"/>
                <w:szCs w:val="16"/>
              </w:rPr>
            </w:pPr>
          </w:p>
          <w:p w:rsidR="001717CA" w:rsidRPr="009068A4" w:rsidRDefault="001717CA" w:rsidP="002F7B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2B0" w:rsidTr="00087DBA">
        <w:trPr>
          <w:gridAfter w:val="1"/>
          <w:wAfter w:w="29" w:type="dxa"/>
          <w:trHeight w:val="103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,30 –16,30 </w:t>
            </w:r>
          </w:p>
          <w:p w:rsidR="00E052B0" w:rsidRDefault="00F31CB6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,</w:t>
            </w:r>
            <w:r w:rsidR="00E052B0">
              <w:rPr>
                <w:b/>
                <w:bCs/>
                <w:sz w:val="16"/>
                <w:szCs w:val="16"/>
              </w:rPr>
              <w:t xml:space="preserve"> 204</w:t>
            </w:r>
            <w:r w:rsidR="00E052B0">
              <w:rPr>
                <w:sz w:val="16"/>
                <w:szCs w:val="16"/>
              </w:rPr>
              <w:t xml:space="preserve"> podst.piel.</w:t>
            </w:r>
          </w:p>
          <w:p w:rsidR="00E052B0" w:rsidRPr="00145B74" w:rsidRDefault="00E052B0" w:rsidP="00EA2CB6">
            <w:pPr>
              <w:jc w:val="center"/>
              <w:rPr>
                <w:sz w:val="16"/>
                <w:szCs w:val="16"/>
              </w:rPr>
            </w:pPr>
            <w:r w:rsidRPr="00145B74">
              <w:rPr>
                <w:sz w:val="16"/>
                <w:szCs w:val="16"/>
              </w:rPr>
              <w:t>gr.A</w:t>
            </w:r>
            <w:r w:rsidR="00593AD5">
              <w:rPr>
                <w:sz w:val="16"/>
                <w:szCs w:val="16"/>
              </w:rPr>
              <w:t xml:space="preserve"> 7</w:t>
            </w:r>
            <w:r w:rsidR="00F31CB6">
              <w:rPr>
                <w:sz w:val="16"/>
                <w:szCs w:val="16"/>
              </w:rPr>
              <w:t>,</w:t>
            </w:r>
            <w:r w:rsidR="00A8419A">
              <w:rPr>
                <w:sz w:val="16"/>
                <w:szCs w:val="16"/>
              </w:rPr>
              <w:t xml:space="preserve"> A9</w:t>
            </w:r>
            <w:r>
              <w:rPr>
                <w:sz w:val="16"/>
                <w:szCs w:val="16"/>
              </w:rPr>
              <w:t xml:space="preserve">                      mgr K.Moździerz</w:t>
            </w:r>
            <w:r w:rsidRPr="00145B74">
              <w:rPr>
                <w:sz w:val="16"/>
                <w:szCs w:val="16"/>
              </w:rPr>
              <w:t xml:space="preserve"> </w:t>
            </w:r>
          </w:p>
          <w:p w:rsidR="00E052B0" w:rsidRDefault="00E052B0" w:rsidP="00EA2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E052B0" w:rsidRPr="005B6D63" w:rsidRDefault="00E052B0" w:rsidP="002E3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5-15.25 sala B012</w:t>
            </w:r>
          </w:p>
          <w:p w:rsidR="00E052B0" w:rsidRPr="00F61CC9" w:rsidRDefault="00E052B0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 </w:t>
            </w:r>
          </w:p>
          <w:p w:rsidR="00E052B0" w:rsidRPr="00F61CC9" w:rsidRDefault="00E052B0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1</w:t>
            </w:r>
          </w:p>
          <w:p w:rsidR="00E052B0" w:rsidRPr="00F2469C" w:rsidRDefault="00E052B0" w:rsidP="00C903E8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.Olchawa-Pajor</w:t>
            </w:r>
          </w:p>
          <w:p w:rsidR="00E052B0" w:rsidRPr="002E3AA4" w:rsidRDefault="00E052B0" w:rsidP="00C9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52B0" w:rsidRPr="008A38A5" w:rsidRDefault="00E052B0" w:rsidP="005266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B0" w:rsidRPr="00025235" w:rsidRDefault="00E052B0" w:rsidP="00025235">
            <w:pPr>
              <w:rPr>
                <w:sz w:val="16"/>
                <w:szCs w:val="16"/>
              </w:rPr>
            </w:pPr>
          </w:p>
          <w:p w:rsidR="00E052B0" w:rsidRDefault="00E052B0" w:rsidP="00E2123E">
            <w:pPr>
              <w:rPr>
                <w:sz w:val="16"/>
                <w:szCs w:val="16"/>
              </w:rPr>
            </w:pPr>
          </w:p>
          <w:p w:rsidR="00E052B0" w:rsidRPr="00025235" w:rsidRDefault="00E052B0" w:rsidP="00E25103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C70C87">
            <w:pPr>
              <w:jc w:val="center"/>
              <w:rPr>
                <w:sz w:val="16"/>
                <w:szCs w:val="16"/>
              </w:rPr>
            </w:pPr>
          </w:p>
          <w:p w:rsidR="00E052B0" w:rsidRDefault="00E052B0">
            <w:pPr>
              <w:spacing w:after="200" w:line="276" w:lineRule="auto"/>
              <w:rPr>
                <w:sz w:val="16"/>
                <w:szCs w:val="16"/>
              </w:rPr>
            </w:pPr>
          </w:p>
          <w:p w:rsidR="00E052B0" w:rsidRPr="00F2469C" w:rsidRDefault="00E052B0" w:rsidP="00C70C87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/</w:t>
            </w:r>
          </w:p>
        </w:tc>
        <w:tc>
          <w:tcPr>
            <w:tcW w:w="179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4E7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0 -16,30</w:t>
            </w:r>
          </w:p>
          <w:p w:rsidR="00E052B0" w:rsidRDefault="00E53FED" w:rsidP="004E7D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la G </w:t>
            </w:r>
            <w:r w:rsidR="00E052B0">
              <w:rPr>
                <w:b/>
                <w:bCs/>
                <w:sz w:val="16"/>
                <w:szCs w:val="16"/>
              </w:rPr>
              <w:t>204</w:t>
            </w:r>
            <w:r>
              <w:rPr>
                <w:b/>
                <w:bCs/>
                <w:sz w:val="16"/>
                <w:szCs w:val="16"/>
              </w:rPr>
              <w:t>, 202</w:t>
            </w:r>
          </w:p>
          <w:p w:rsidR="00E052B0" w:rsidRDefault="00E052B0" w:rsidP="004E7D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.piel.</w:t>
            </w:r>
          </w:p>
          <w:p w:rsidR="00E052B0" w:rsidRDefault="00E052B0" w:rsidP="00BD1AA5">
            <w:pPr>
              <w:jc w:val="center"/>
              <w:rPr>
                <w:bCs/>
                <w:sz w:val="16"/>
                <w:szCs w:val="16"/>
              </w:rPr>
            </w:pPr>
            <w:r w:rsidRPr="005F10B2">
              <w:rPr>
                <w:bCs/>
                <w:sz w:val="16"/>
                <w:szCs w:val="16"/>
              </w:rPr>
              <w:t xml:space="preserve">gr A </w:t>
            </w:r>
            <w:r>
              <w:rPr>
                <w:bCs/>
                <w:sz w:val="16"/>
                <w:szCs w:val="16"/>
              </w:rPr>
              <w:t>4, A5</w:t>
            </w:r>
          </w:p>
          <w:p w:rsidR="00E052B0" w:rsidRDefault="00E052B0" w:rsidP="002231DB">
            <w:pPr>
              <w:jc w:val="center"/>
              <w:rPr>
                <w:sz w:val="14"/>
                <w:szCs w:val="14"/>
              </w:rPr>
            </w:pPr>
            <w:r w:rsidRPr="005B6D63">
              <w:rPr>
                <w:sz w:val="14"/>
                <w:szCs w:val="14"/>
              </w:rPr>
              <w:t>mgr</w:t>
            </w:r>
            <w:r>
              <w:rPr>
                <w:sz w:val="14"/>
                <w:szCs w:val="14"/>
              </w:rPr>
              <w:t xml:space="preserve"> U.Romanowska</w:t>
            </w:r>
          </w:p>
          <w:p w:rsidR="00E052B0" w:rsidRDefault="00E052B0" w:rsidP="00BD1A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A.Ciapocha</w:t>
            </w:r>
          </w:p>
          <w:p w:rsidR="00E052B0" w:rsidRPr="005B6D63" w:rsidRDefault="00E052B0" w:rsidP="002231DB">
            <w:pPr>
              <w:jc w:val="center"/>
              <w:rPr>
                <w:sz w:val="14"/>
                <w:szCs w:val="14"/>
              </w:rPr>
            </w:pPr>
          </w:p>
          <w:p w:rsidR="00E052B0" w:rsidRDefault="00E052B0" w:rsidP="000411FC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041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E052B0" w:rsidRPr="00405B79" w:rsidRDefault="00E052B0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10</w:t>
            </w:r>
          </w:p>
          <w:p w:rsidR="00E052B0" w:rsidRPr="00405B79" w:rsidRDefault="00E052B0" w:rsidP="007C0A59">
            <w:pPr>
              <w:jc w:val="center"/>
              <w:rPr>
                <w:sz w:val="16"/>
                <w:szCs w:val="16"/>
              </w:rPr>
            </w:pPr>
          </w:p>
          <w:p w:rsidR="00E052B0" w:rsidRPr="00405B79" w:rsidRDefault="00E052B0" w:rsidP="007C0A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5B79">
              <w:rPr>
                <w:b/>
                <w:bCs/>
                <w:sz w:val="16"/>
                <w:szCs w:val="16"/>
              </w:rPr>
              <w:t>sala G311</w:t>
            </w:r>
          </w:p>
          <w:p w:rsidR="00E052B0" w:rsidRDefault="00E052B0" w:rsidP="007C0A59">
            <w:pPr>
              <w:jc w:val="center"/>
              <w:rPr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>anatomia</w:t>
            </w:r>
          </w:p>
          <w:p w:rsidR="00E052B0" w:rsidRPr="00BA085F" w:rsidRDefault="00E052B0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Grochowska</w:t>
            </w:r>
          </w:p>
          <w:p w:rsidR="00E052B0" w:rsidRPr="00BA085F" w:rsidRDefault="00E052B0" w:rsidP="007C0A59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BA085F">
              <w:rPr>
                <w:sz w:val="16"/>
                <w:szCs w:val="16"/>
              </w:rPr>
              <w:t xml:space="preserve">gr </w:t>
            </w:r>
            <w:r w:rsidR="004C2532">
              <w:rPr>
                <w:sz w:val="16"/>
                <w:szCs w:val="16"/>
              </w:rPr>
              <w:t>A6,10</w:t>
            </w:r>
          </w:p>
          <w:p w:rsidR="00E052B0" w:rsidRPr="00BA085F" w:rsidRDefault="00E052B0" w:rsidP="002A377E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052B0" w:rsidRPr="002C7538" w:rsidRDefault="00E052B0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.15-1</w:t>
            </w:r>
            <w:r w:rsidR="00CE7447">
              <w:rPr>
                <w:b/>
                <w:sz w:val="16"/>
                <w:szCs w:val="16"/>
              </w:rPr>
              <w:t>7.30</w:t>
            </w:r>
          </w:p>
          <w:p w:rsidR="00E052B0" w:rsidRPr="002C7538" w:rsidRDefault="00E052B0" w:rsidP="007C0A59">
            <w:pPr>
              <w:jc w:val="center"/>
              <w:rPr>
                <w:b/>
                <w:sz w:val="16"/>
                <w:szCs w:val="16"/>
              </w:rPr>
            </w:pPr>
            <w:r w:rsidRPr="002C7538">
              <w:rPr>
                <w:b/>
                <w:sz w:val="16"/>
                <w:szCs w:val="16"/>
              </w:rPr>
              <w:t>sala G</w:t>
            </w:r>
            <w:r w:rsidR="0022575B">
              <w:rPr>
                <w:b/>
                <w:sz w:val="16"/>
                <w:szCs w:val="16"/>
              </w:rPr>
              <w:t>012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052B0" w:rsidRDefault="0022575B" w:rsidP="007C0A59">
            <w:pPr>
              <w:jc w:val="center"/>
              <w:rPr>
                <w:b/>
                <w:sz w:val="15"/>
                <w:szCs w:val="15"/>
              </w:rPr>
            </w:pPr>
            <w:r w:rsidRPr="0022575B">
              <w:rPr>
                <w:b/>
                <w:sz w:val="15"/>
                <w:szCs w:val="15"/>
              </w:rPr>
              <w:t>4,18.03,1,15.04</w:t>
            </w:r>
          </w:p>
          <w:p w:rsidR="0022575B" w:rsidRPr="0022575B" w:rsidRDefault="0022575B" w:rsidP="007C0A59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alaG220-22.04 </w:t>
            </w:r>
          </w:p>
          <w:p w:rsidR="00E052B0" w:rsidRPr="002C7538" w:rsidRDefault="00E052B0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promocja zdrowia</w:t>
            </w:r>
          </w:p>
          <w:p w:rsidR="00E052B0" w:rsidRPr="002C7538" w:rsidRDefault="00E052B0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gr K.</w:t>
            </w:r>
          </w:p>
          <w:p w:rsidR="00E052B0" w:rsidRPr="002C7538" w:rsidRDefault="00E052B0" w:rsidP="007C0A59">
            <w:pPr>
              <w:jc w:val="center"/>
              <w:rPr>
                <w:sz w:val="16"/>
                <w:szCs w:val="16"/>
              </w:rPr>
            </w:pPr>
            <w:r w:rsidRPr="002C7538">
              <w:rPr>
                <w:sz w:val="16"/>
                <w:szCs w:val="16"/>
              </w:rPr>
              <w:t>Moździerz</w:t>
            </w:r>
          </w:p>
          <w:p w:rsidR="00E052B0" w:rsidRDefault="004C2532" w:rsidP="007C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A6,7,10</w:t>
            </w:r>
            <w:r w:rsidR="00E052B0" w:rsidRPr="002C7538">
              <w:rPr>
                <w:sz w:val="16"/>
                <w:szCs w:val="16"/>
              </w:rPr>
              <w:t xml:space="preserve">                        </w:t>
            </w:r>
          </w:p>
          <w:p w:rsidR="00E052B0" w:rsidRDefault="00E052B0" w:rsidP="00362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A80A8A">
            <w:pPr>
              <w:jc w:val="center"/>
              <w:rPr>
                <w:b/>
                <w:sz w:val="16"/>
                <w:szCs w:val="16"/>
              </w:rPr>
            </w:pPr>
          </w:p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052B0" w:rsidRDefault="00E052B0" w:rsidP="006C7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00</w:t>
            </w:r>
          </w:p>
          <w:p w:rsidR="00E052B0" w:rsidRDefault="00E052B0" w:rsidP="006A1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CC42CA">
              <w:rPr>
                <w:b/>
                <w:sz w:val="16"/>
                <w:szCs w:val="16"/>
              </w:rPr>
              <w:t>303</w:t>
            </w:r>
          </w:p>
          <w:p w:rsidR="00E052B0" w:rsidRPr="000A106D" w:rsidRDefault="00E052B0" w:rsidP="006A194D">
            <w:pPr>
              <w:jc w:val="center"/>
              <w:rPr>
                <w:sz w:val="16"/>
                <w:szCs w:val="16"/>
                <w:u w:val="single"/>
              </w:rPr>
            </w:pPr>
          </w:p>
          <w:p w:rsidR="00E052B0" w:rsidRDefault="00E052B0" w:rsidP="006E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etyka zawodu pielęgniarki</w:t>
            </w: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E052B0" w:rsidRDefault="00E052B0" w:rsidP="006E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Florek-Tarczoń</w:t>
            </w:r>
          </w:p>
          <w:p w:rsidR="00E052B0" w:rsidRPr="002579D1" w:rsidRDefault="00E052B0" w:rsidP="00503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-T3,20.03-T1,17.04-T2</w:t>
            </w:r>
          </w:p>
        </w:tc>
      </w:tr>
      <w:tr w:rsidR="00E052B0" w:rsidTr="00087DBA">
        <w:trPr>
          <w:gridAfter w:val="1"/>
          <w:wAfter w:w="29" w:type="dxa"/>
          <w:trHeight w:val="1034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52B0" w:rsidRPr="008A38A5" w:rsidRDefault="00E052B0" w:rsidP="005266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B0" w:rsidRDefault="00E052B0" w:rsidP="00C70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4E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E052B0" w:rsidRDefault="00E052B0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052B0" w:rsidRDefault="00E052B0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2757A" w:rsidRDefault="00E052B0" w:rsidP="0007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8.45 </w:t>
            </w:r>
          </w:p>
          <w:p w:rsidR="00E2757A" w:rsidRDefault="00E2757A" w:rsidP="000732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CC42CA">
              <w:rPr>
                <w:b/>
                <w:sz w:val="16"/>
                <w:szCs w:val="16"/>
              </w:rPr>
              <w:t xml:space="preserve"> G220</w:t>
            </w:r>
          </w:p>
          <w:p w:rsidR="00E052B0" w:rsidRPr="00E2757A" w:rsidRDefault="00E2757A" w:rsidP="0007323A">
            <w:pPr>
              <w:jc w:val="center"/>
              <w:rPr>
                <w:sz w:val="16"/>
                <w:szCs w:val="16"/>
                <w:u w:val="single"/>
              </w:rPr>
            </w:pPr>
            <w:r w:rsidRPr="00E2757A">
              <w:rPr>
                <w:sz w:val="16"/>
                <w:szCs w:val="16"/>
                <w:u w:val="single"/>
              </w:rPr>
              <w:t>wykład</w:t>
            </w:r>
          </w:p>
          <w:p w:rsidR="00E052B0" w:rsidRDefault="00E2757A" w:rsidP="0007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ja zdrowia</w:t>
            </w:r>
          </w:p>
          <w:p w:rsidR="00E052B0" w:rsidRDefault="00E2757A" w:rsidP="0007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E052B0">
              <w:rPr>
                <w:sz w:val="16"/>
                <w:szCs w:val="16"/>
              </w:rPr>
              <w:t>E.M</w:t>
            </w:r>
            <w:r>
              <w:rPr>
                <w:sz w:val="16"/>
                <w:szCs w:val="16"/>
              </w:rPr>
              <w:t>arcisz</w:t>
            </w:r>
          </w:p>
          <w:p w:rsidR="00E052B0" w:rsidRDefault="00E052B0" w:rsidP="0007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.03, 17.04</w:t>
            </w:r>
          </w:p>
          <w:p w:rsidR="00E052B0" w:rsidRPr="002579D1" w:rsidRDefault="00E052B0" w:rsidP="006F456D">
            <w:pPr>
              <w:jc w:val="center"/>
              <w:rPr>
                <w:sz w:val="16"/>
                <w:szCs w:val="16"/>
              </w:rPr>
            </w:pPr>
          </w:p>
        </w:tc>
      </w:tr>
      <w:tr w:rsidR="00E052B0" w:rsidRPr="00443BF3" w:rsidTr="00087DBA">
        <w:trPr>
          <w:gridAfter w:val="1"/>
          <w:wAfter w:w="29" w:type="dxa"/>
          <w:trHeight w:val="1800"/>
          <w:jc w:val="center"/>
        </w:trPr>
        <w:tc>
          <w:tcPr>
            <w:tcW w:w="168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– 19.30</w:t>
            </w:r>
          </w:p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</w:p>
          <w:p w:rsidR="00E052B0" w:rsidRDefault="00F31CB6" w:rsidP="00EA2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 200</w:t>
            </w:r>
            <w:r w:rsidR="00E052B0">
              <w:rPr>
                <w:b/>
                <w:bCs/>
                <w:sz w:val="16"/>
                <w:szCs w:val="16"/>
              </w:rPr>
              <w:t>,204</w:t>
            </w:r>
            <w:r w:rsidR="00E052B0">
              <w:rPr>
                <w:sz w:val="16"/>
                <w:szCs w:val="16"/>
              </w:rPr>
              <w:t xml:space="preserve"> podst.piel.</w:t>
            </w:r>
          </w:p>
          <w:p w:rsidR="00E052B0" w:rsidRPr="00145B74" w:rsidRDefault="00593AD5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A7</w:t>
            </w:r>
            <w:r w:rsidR="00F31CB6">
              <w:rPr>
                <w:sz w:val="16"/>
                <w:szCs w:val="16"/>
              </w:rPr>
              <w:t>,</w:t>
            </w:r>
            <w:r w:rsidR="00A8419A">
              <w:rPr>
                <w:sz w:val="16"/>
                <w:szCs w:val="16"/>
              </w:rPr>
              <w:t xml:space="preserve"> A9</w:t>
            </w:r>
            <w:r w:rsidR="00E052B0">
              <w:rPr>
                <w:sz w:val="16"/>
                <w:szCs w:val="16"/>
              </w:rPr>
              <w:t xml:space="preserve">                      mgr K.Moździerz</w:t>
            </w:r>
            <w:r w:rsidR="00E052B0" w:rsidRPr="00145B74">
              <w:rPr>
                <w:sz w:val="16"/>
                <w:szCs w:val="16"/>
              </w:rPr>
              <w:t xml:space="preserve"> </w:t>
            </w:r>
          </w:p>
          <w:p w:rsidR="00E052B0" w:rsidRDefault="00E052B0" w:rsidP="00807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I.Bodys-Cupak</w:t>
            </w:r>
          </w:p>
          <w:p w:rsidR="00E052B0" w:rsidRDefault="00E052B0" w:rsidP="00807B5B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F4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7.10</w:t>
            </w:r>
          </w:p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B012</w:t>
            </w:r>
          </w:p>
          <w:p w:rsidR="00E052B0" w:rsidRPr="00F61CC9" w:rsidRDefault="00E052B0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ikrob.</w:t>
            </w:r>
            <w:r>
              <w:rPr>
                <w:sz w:val="16"/>
                <w:szCs w:val="16"/>
              </w:rPr>
              <w:t xml:space="preserve"> I paraz.</w:t>
            </w:r>
          </w:p>
          <w:p w:rsidR="00E052B0" w:rsidRPr="00F61CC9" w:rsidRDefault="00E052B0" w:rsidP="00C9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2</w:t>
            </w:r>
          </w:p>
          <w:p w:rsidR="00E052B0" w:rsidRDefault="00E052B0" w:rsidP="00C903E8">
            <w:pPr>
              <w:jc w:val="center"/>
              <w:rPr>
                <w:sz w:val="16"/>
                <w:szCs w:val="16"/>
              </w:rPr>
            </w:pPr>
            <w:r w:rsidRPr="00F61CC9">
              <w:rPr>
                <w:sz w:val="16"/>
                <w:szCs w:val="16"/>
              </w:rPr>
              <w:t>mgr M</w:t>
            </w:r>
            <w:r>
              <w:rPr>
                <w:sz w:val="16"/>
                <w:szCs w:val="16"/>
              </w:rPr>
              <w:t>.</w:t>
            </w:r>
            <w:r w:rsidRPr="00F61CC9">
              <w:rPr>
                <w:sz w:val="16"/>
                <w:szCs w:val="16"/>
              </w:rPr>
              <w:t xml:space="preserve"> Olchawa-Pajor</w:t>
            </w:r>
          </w:p>
          <w:p w:rsidR="00E052B0" w:rsidRDefault="00E052B0" w:rsidP="000E40BB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B24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52B0" w:rsidRPr="008A38A5" w:rsidRDefault="00E052B0" w:rsidP="00DB08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B0" w:rsidRDefault="00E052B0" w:rsidP="00C70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4E7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-19.30</w:t>
            </w:r>
          </w:p>
          <w:p w:rsidR="00E052B0" w:rsidRDefault="00E53FED" w:rsidP="005A5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la G </w:t>
            </w:r>
            <w:r w:rsidR="00E052B0">
              <w:rPr>
                <w:b/>
                <w:bCs/>
                <w:sz w:val="16"/>
                <w:szCs w:val="16"/>
              </w:rPr>
              <w:t>204</w:t>
            </w:r>
            <w:r>
              <w:rPr>
                <w:b/>
                <w:bCs/>
                <w:sz w:val="16"/>
                <w:szCs w:val="16"/>
              </w:rPr>
              <w:t>,202</w:t>
            </w:r>
          </w:p>
          <w:p w:rsidR="00E052B0" w:rsidRDefault="00E052B0" w:rsidP="005A53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.piel.</w:t>
            </w:r>
          </w:p>
          <w:p w:rsidR="00E052B0" w:rsidRDefault="00E052B0" w:rsidP="007F0597">
            <w:pPr>
              <w:jc w:val="center"/>
              <w:rPr>
                <w:bCs/>
                <w:sz w:val="16"/>
                <w:szCs w:val="16"/>
              </w:rPr>
            </w:pPr>
            <w:r w:rsidRPr="005F10B2">
              <w:rPr>
                <w:bCs/>
                <w:sz w:val="16"/>
                <w:szCs w:val="16"/>
              </w:rPr>
              <w:t xml:space="preserve">gr A </w:t>
            </w:r>
            <w:r>
              <w:rPr>
                <w:bCs/>
                <w:sz w:val="16"/>
                <w:szCs w:val="16"/>
              </w:rPr>
              <w:t>4, A5</w:t>
            </w:r>
          </w:p>
          <w:p w:rsidR="00E052B0" w:rsidRDefault="00E052B0" w:rsidP="007F0597">
            <w:pPr>
              <w:jc w:val="center"/>
              <w:rPr>
                <w:sz w:val="14"/>
                <w:szCs w:val="14"/>
              </w:rPr>
            </w:pPr>
            <w:r w:rsidRPr="005B6D63">
              <w:rPr>
                <w:sz w:val="14"/>
                <w:szCs w:val="14"/>
              </w:rPr>
              <w:t>mgr</w:t>
            </w:r>
            <w:r>
              <w:rPr>
                <w:sz w:val="14"/>
                <w:szCs w:val="14"/>
              </w:rPr>
              <w:t xml:space="preserve"> U.Romanowska</w:t>
            </w:r>
          </w:p>
          <w:p w:rsidR="00E052B0" w:rsidRDefault="00E052B0" w:rsidP="007F059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A.Ciapocha</w:t>
            </w:r>
          </w:p>
          <w:p w:rsidR="00E052B0" w:rsidRDefault="00E052B0" w:rsidP="004E7D84">
            <w:pPr>
              <w:jc w:val="center"/>
              <w:rPr>
                <w:sz w:val="16"/>
                <w:szCs w:val="16"/>
              </w:rPr>
            </w:pPr>
          </w:p>
          <w:p w:rsidR="00E052B0" w:rsidRPr="00F2469C" w:rsidRDefault="00E052B0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E052B0" w:rsidRPr="00F2469C" w:rsidRDefault="00E052B0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052B0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7.10</w:t>
            </w:r>
          </w:p>
          <w:p w:rsidR="00E052B0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4515D1">
              <w:rPr>
                <w:b/>
                <w:sz w:val="16"/>
                <w:szCs w:val="16"/>
              </w:rPr>
              <w:t>311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052B0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E052B0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3-A8,9,10 lek. </w:t>
            </w:r>
          </w:p>
          <w:p w:rsidR="00E052B0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Kornaś</w:t>
            </w:r>
          </w:p>
          <w:p w:rsidR="00E052B0" w:rsidRPr="00AF6764" w:rsidRDefault="00E052B0" w:rsidP="00042380">
            <w:pPr>
              <w:jc w:val="center"/>
              <w:rPr>
                <w:b/>
                <w:sz w:val="16"/>
                <w:szCs w:val="16"/>
              </w:rPr>
            </w:pPr>
            <w:r w:rsidRPr="00AF6764">
              <w:rPr>
                <w:b/>
                <w:sz w:val="16"/>
                <w:szCs w:val="16"/>
              </w:rPr>
              <w:t>26.02, 11,25.03, 8.04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52B0" w:rsidRPr="00443BF3" w:rsidRDefault="00E052B0" w:rsidP="00A8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Pr="003055BC" w:rsidRDefault="00E052B0" w:rsidP="003055BC">
            <w:pPr>
              <w:jc w:val="center"/>
              <w:rPr>
                <w:sz w:val="16"/>
                <w:szCs w:val="16"/>
              </w:rPr>
            </w:pPr>
          </w:p>
          <w:p w:rsidR="00E052B0" w:rsidRDefault="00E052B0" w:rsidP="003055BC">
            <w:pPr>
              <w:jc w:val="center"/>
              <w:rPr>
                <w:sz w:val="16"/>
                <w:szCs w:val="16"/>
              </w:rPr>
            </w:pPr>
          </w:p>
          <w:p w:rsidR="00E052B0" w:rsidRPr="00443BF3" w:rsidRDefault="00E052B0" w:rsidP="00BF52B3">
            <w:pPr>
              <w:jc w:val="center"/>
              <w:rPr>
                <w:sz w:val="16"/>
                <w:szCs w:val="16"/>
              </w:rPr>
            </w:pPr>
          </w:p>
        </w:tc>
      </w:tr>
      <w:tr w:rsidR="00E052B0" w:rsidTr="00087DBA">
        <w:trPr>
          <w:gridAfter w:val="1"/>
          <w:wAfter w:w="29" w:type="dxa"/>
          <w:trHeight w:val="1800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Pr="00443BF3" w:rsidRDefault="00E052B0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7.00</w:t>
            </w:r>
          </w:p>
          <w:p w:rsidR="00E052B0" w:rsidRDefault="00CD34EE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012</w:t>
            </w:r>
            <w:r w:rsidR="00E052B0">
              <w:rPr>
                <w:b/>
                <w:sz w:val="16"/>
                <w:szCs w:val="16"/>
              </w:rPr>
              <w:t xml:space="preserve"> </w:t>
            </w:r>
          </w:p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E052B0" w:rsidRDefault="00E052B0" w:rsidP="00807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-A5, 6,7  lek. A.Kornaś</w:t>
            </w:r>
          </w:p>
          <w:p w:rsidR="00E052B0" w:rsidRDefault="00E052B0" w:rsidP="00C90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, 2,16.03, 20,27.04</w:t>
            </w:r>
          </w:p>
          <w:p w:rsidR="00E052B0" w:rsidRPr="00443BF3" w:rsidRDefault="00E052B0" w:rsidP="00C9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52B0" w:rsidRPr="00443BF3" w:rsidRDefault="00E052B0" w:rsidP="00DB08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B0" w:rsidRPr="00443BF3" w:rsidRDefault="00E052B0" w:rsidP="00C70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Pr="00443BF3" w:rsidRDefault="00E052B0" w:rsidP="004E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052B0" w:rsidRPr="00443BF3" w:rsidRDefault="00E052B0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Default="00E052B0" w:rsidP="00BF52B3">
            <w:pPr>
              <w:jc w:val="center"/>
              <w:rPr>
                <w:sz w:val="16"/>
                <w:szCs w:val="16"/>
              </w:rPr>
            </w:pPr>
          </w:p>
        </w:tc>
      </w:tr>
      <w:tr w:rsidR="00E052B0" w:rsidTr="00FF4119">
        <w:trPr>
          <w:gridAfter w:val="1"/>
          <w:wAfter w:w="29" w:type="dxa"/>
          <w:trHeight w:val="2522"/>
          <w:jc w:val="center"/>
        </w:trPr>
        <w:tc>
          <w:tcPr>
            <w:tcW w:w="16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Default="00E052B0" w:rsidP="002E3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052B0" w:rsidRDefault="00CD34EE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-18.3</w:t>
            </w:r>
            <w:r w:rsidR="00E052B0">
              <w:rPr>
                <w:b/>
                <w:sz w:val="16"/>
                <w:szCs w:val="16"/>
              </w:rPr>
              <w:t>5</w:t>
            </w:r>
          </w:p>
          <w:p w:rsidR="00E052B0" w:rsidRDefault="00CD34EE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012</w:t>
            </w:r>
            <w:r w:rsidR="00E052B0">
              <w:rPr>
                <w:b/>
                <w:sz w:val="16"/>
                <w:szCs w:val="16"/>
              </w:rPr>
              <w:t xml:space="preserve"> </w:t>
            </w:r>
          </w:p>
          <w:p w:rsidR="00E052B0" w:rsidRDefault="00E052B0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jologia</w:t>
            </w:r>
          </w:p>
          <w:p w:rsidR="00E052B0" w:rsidRDefault="00E052B0" w:rsidP="00807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1-A1,2,3,4 lek. </w:t>
            </w:r>
          </w:p>
          <w:p w:rsidR="00E052B0" w:rsidRDefault="00E052B0" w:rsidP="00592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Kornaś</w:t>
            </w:r>
          </w:p>
          <w:p w:rsidR="00E052B0" w:rsidRDefault="00E052B0" w:rsidP="00AF67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, 2,16.03, 20,27.04</w:t>
            </w:r>
          </w:p>
          <w:p w:rsidR="00E052B0" w:rsidRDefault="00E052B0" w:rsidP="00592F45">
            <w:pPr>
              <w:jc w:val="center"/>
              <w:rPr>
                <w:b/>
                <w:sz w:val="16"/>
                <w:szCs w:val="16"/>
              </w:rPr>
            </w:pPr>
          </w:p>
          <w:p w:rsidR="00E052B0" w:rsidRDefault="00E052B0" w:rsidP="00CB0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52B0" w:rsidRPr="008A38A5" w:rsidRDefault="00E052B0" w:rsidP="008D148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Pr="00D17094" w:rsidRDefault="00E052B0" w:rsidP="00C70C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2B0" w:rsidRPr="00F2469C" w:rsidRDefault="00E052B0" w:rsidP="00760A8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12B57" w:rsidRPr="004515D1" w:rsidRDefault="00E12B57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>17.15-18.45</w:t>
            </w:r>
          </w:p>
          <w:p w:rsidR="004515D1" w:rsidRPr="004515D1" w:rsidRDefault="004515D1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 xml:space="preserve">sala G311 </w:t>
            </w:r>
          </w:p>
          <w:p w:rsidR="00E12B57" w:rsidRPr="004515D1" w:rsidRDefault="00E12B57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 xml:space="preserve">System informacji w ochronie zdrowia </w:t>
            </w:r>
          </w:p>
          <w:p w:rsidR="00A6070C" w:rsidRDefault="00E12B57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>T3</w:t>
            </w:r>
          </w:p>
          <w:p w:rsidR="00A6070C" w:rsidRDefault="00E12B57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>/</w:t>
            </w:r>
            <w:r w:rsidRPr="00A6070C">
              <w:rPr>
                <w:b/>
                <w:sz w:val="16"/>
                <w:szCs w:val="16"/>
              </w:rPr>
              <w:t>18.03,</w:t>
            </w:r>
            <w:r w:rsidR="00A6070C">
              <w:rPr>
                <w:b/>
                <w:sz w:val="16"/>
                <w:szCs w:val="16"/>
              </w:rPr>
              <w:t>8.04/</w:t>
            </w:r>
          </w:p>
          <w:p w:rsidR="00E12B57" w:rsidRPr="004515D1" w:rsidRDefault="00A6070C" w:rsidP="00E12B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r w:rsidR="00E12B57" w:rsidRPr="00A6070C">
              <w:rPr>
                <w:b/>
                <w:sz w:val="16"/>
                <w:szCs w:val="16"/>
              </w:rPr>
              <w:t>22,29.04</w:t>
            </w:r>
            <w:r w:rsidRPr="00A6070C">
              <w:rPr>
                <w:b/>
                <w:sz w:val="16"/>
                <w:szCs w:val="16"/>
              </w:rPr>
              <w:t>-do 19.30</w:t>
            </w:r>
            <w:r w:rsidR="00E12B57" w:rsidRPr="004515D1">
              <w:rPr>
                <w:b/>
                <w:sz w:val="16"/>
                <w:szCs w:val="16"/>
              </w:rPr>
              <w:t xml:space="preserve"> /</w:t>
            </w:r>
          </w:p>
          <w:p w:rsidR="00E052B0" w:rsidRPr="004515D1" w:rsidRDefault="00E12B57" w:rsidP="00E12B57">
            <w:pPr>
              <w:jc w:val="center"/>
              <w:rPr>
                <w:b/>
                <w:sz w:val="16"/>
                <w:szCs w:val="16"/>
              </w:rPr>
            </w:pPr>
            <w:r w:rsidRPr="004515D1">
              <w:rPr>
                <w:b/>
                <w:sz w:val="16"/>
                <w:szCs w:val="16"/>
              </w:rPr>
              <w:t>dr M.Pasek</w:t>
            </w:r>
          </w:p>
          <w:p w:rsidR="00E052B0" w:rsidRDefault="00E052B0" w:rsidP="0040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Default="00E052B0" w:rsidP="00A8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Default="00E052B0" w:rsidP="00BF52B3">
            <w:pPr>
              <w:jc w:val="center"/>
              <w:rPr>
                <w:sz w:val="16"/>
                <w:szCs w:val="16"/>
              </w:rPr>
            </w:pPr>
          </w:p>
        </w:tc>
      </w:tr>
      <w:tr w:rsidR="00E052B0" w:rsidTr="00405B79">
        <w:trPr>
          <w:gridAfter w:val="1"/>
          <w:wAfter w:w="29" w:type="dxa"/>
          <w:trHeight w:val="117"/>
          <w:jc w:val="center"/>
        </w:trPr>
        <w:tc>
          <w:tcPr>
            <w:tcW w:w="16603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52B0" w:rsidRDefault="00E052B0" w:rsidP="00C70C87">
            <w:pPr>
              <w:rPr>
                <w:sz w:val="16"/>
                <w:szCs w:val="16"/>
              </w:rPr>
            </w:pPr>
          </w:p>
          <w:p w:rsidR="00E052B0" w:rsidRDefault="00E052B0" w:rsidP="00FA078F">
            <w:r>
              <w:t>op</w:t>
            </w:r>
            <w:r w:rsidR="00E87565">
              <w:t>iekun roku mgr Dorota Rybska  17</w:t>
            </w:r>
            <w:r w:rsidR="008F50DC">
              <w:t>.02</w:t>
            </w:r>
            <w:r>
              <w:t>.2020 r.</w:t>
            </w:r>
          </w:p>
          <w:p w:rsidR="00E052B0" w:rsidRDefault="00E052B0" w:rsidP="00936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FE4" w:rsidRDefault="00971FE4">
      <w:bookmarkStart w:id="0" w:name="_GoBack"/>
      <w:bookmarkEnd w:id="0"/>
    </w:p>
    <w:p w:rsidR="00971FE4" w:rsidRPr="00797CF0" w:rsidRDefault="007959E1" w:rsidP="00807B5B">
      <w:pPr>
        <w:tabs>
          <w:tab w:val="right" w:pos="15534"/>
        </w:tabs>
        <w:rPr>
          <w:sz w:val="18"/>
          <w:szCs w:val="18"/>
        </w:rPr>
      </w:pPr>
      <w:r w:rsidRPr="00797CF0">
        <w:rPr>
          <w:b/>
          <w:sz w:val="18"/>
          <w:szCs w:val="18"/>
          <w:u w:val="single"/>
        </w:rPr>
        <w:t xml:space="preserve">GRUPY </w:t>
      </w:r>
      <w:r w:rsidR="00064067" w:rsidRPr="00797CF0">
        <w:rPr>
          <w:b/>
          <w:sz w:val="18"/>
          <w:szCs w:val="18"/>
          <w:u w:val="single"/>
        </w:rPr>
        <w:t xml:space="preserve"> LO</w:t>
      </w:r>
      <w:r w:rsidR="00B45C1A" w:rsidRPr="00797CF0">
        <w:rPr>
          <w:sz w:val="18"/>
          <w:szCs w:val="18"/>
        </w:rPr>
        <w:t>:   LO</w:t>
      </w:r>
      <w:r w:rsidR="00FA20EF" w:rsidRPr="00797CF0">
        <w:rPr>
          <w:sz w:val="18"/>
          <w:szCs w:val="18"/>
        </w:rPr>
        <w:t>1=A1+A2</w:t>
      </w:r>
      <w:r w:rsidR="00971FE4" w:rsidRPr="00797CF0">
        <w:rPr>
          <w:sz w:val="18"/>
          <w:szCs w:val="18"/>
        </w:rPr>
        <w:t xml:space="preserve">                      </w:t>
      </w:r>
      <w:r w:rsidR="009718E1" w:rsidRPr="00797CF0">
        <w:rPr>
          <w:sz w:val="18"/>
          <w:szCs w:val="18"/>
        </w:rPr>
        <w:t xml:space="preserve">  </w:t>
      </w:r>
      <w:r w:rsidR="00971FE4" w:rsidRPr="00797CF0">
        <w:rPr>
          <w:sz w:val="18"/>
          <w:szCs w:val="18"/>
        </w:rPr>
        <w:t xml:space="preserve"> </w:t>
      </w:r>
      <w:r w:rsidR="00971FE4" w:rsidRPr="00797CF0">
        <w:rPr>
          <w:b/>
          <w:sz w:val="18"/>
          <w:szCs w:val="18"/>
          <w:u w:val="single"/>
        </w:rPr>
        <w:t>GRUPY T</w:t>
      </w:r>
      <w:r w:rsidR="00971FE4" w:rsidRPr="00797CF0">
        <w:rPr>
          <w:sz w:val="18"/>
          <w:szCs w:val="18"/>
        </w:rPr>
        <w:t xml:space="preserve">:  </w:t>
      </w:r>
      <w:r w:rsidR="00064067" w:rsidRPr="00797CF0">
        <w:rPr>
          <w:sz w:val="18"/>
          <w:szCs w:val="18"/>
        </w:rPr>
        <w:t xml:space="preserve">                                                         </w:t>
      </w:r>
      <w:r w:rsidR="00A1520D" w:rsidRPr="00797CF0">
        <w:rPr>
          <w:b/>
          <w:sz w:val="18"/>
          <w:szCs w:val="18"/>
          <w:u w:val="single"/>
        </w:rPr>
        <w:t>GRUPY</w:t>
      </w:r>
      <w:r w:rsidR="00B45C1A" w:rsidRPr="00797CF0">
        <w:rPr>
          <w:b/>
          <w:sz w:val="18"/>
          <w:szCs w:val="18"/>
          <w:u w:val="single"/>
        </w:rPr>
        <w:t xml:space="preserve"> </w:t>
      </w:r>
      <w:r w:rsidR="009718E1" w:rsidRPr="00797CF0">
        <w:rPr>
          <w:b/>
          <w:sz w:val="18"/>
          <w:szCs w:val="18"/>
          <w:u w:val="single"/>
        </w:rPr>
        <w:t>S</w:t>
      </w:r>
    </w:p>
    <w:p w:rsidR="00064067" w:rsidRPr="00797CF0" w:rsidRDefault="00FA20EF">
      <w:pPr>
        <w:rPr>
          <w:sz w:val="18"/>
          <w:szCs w:val="18"/>
        </w:rPr>
      </w:pPr>
      <w:r w:rsidRPr="00797CF0">
        <w:rPr>
          <w:sz w:val="18"/>
          <w:szCs w:val="18"/>
        </w:rPr>
        <w:t xml:space="preserve">                    </w:t>
      </w:r>
      <w:r w:rsidR="009718E1" w:rsidRPr="00797CF0">
        <w:rPr>
          <w:sz w:val="18"/>
          <w:szCs w:val="18"/>
        </w:rPr>
        <w:t xml:space="preserve">  </w:t>
      </w:r>
      <w:r w:rsidR="00B249E2">
        <w:rPr>
          <w:sz w:val="18"/>
          <w:szCs w:val="18"/>
        </w:rPr>
        <w:t xml:space="preserve">   </w:t>
      </w:r>
      <w:r w:rsidRPr="00797CF0">
        <w:rPr>
          <w:sz w:val="18"/>
          <w:szCs w:val="18"/>
        </w:rPr>
        <w:t xml:space="preserve"> </w:t>
      </w:r>
      <w:r w:rsidR="00B45C1A" w:rsidRPr="00797CF0">
        <w:rPr>
          <w:sz w:val="18"/>
          <w:szCs w:val="18"/>
        </w:rPr>
        <w:t>LO2</w:t>
      </w:r>
      <w:r w:rsidRPr="00797CF0">
        <w:rPr>
          <w:sz w:val="18"/>
          <w:szCs w:val="18"/>
        </w:rPr>
        <w:t>=A3+A4</w:t>
      </w:r>
      <w:r w:rsidR="00971FE4" w:rsidRPr="00797CF0">
        <w:rPr>
          <w:sz w:val="18"/>
          <w:szCs w:val="18"/>
        </w:rPr>
        <w:t xml:space="preserve">  </w:t>
      </w:r>
      <w:r w:rsidR="00064067" w:rsidRPr="00797CF0">
        <w:rPr>
          <w:sz w:val="18"/>
          <w:szCs w:val="18"/>
        </w:rPr>
        <w:t xml:space="preserve">         </w:t>
      </w:r>
      <w:r w:rsidR="002A606E">
        <w:rPr>
          <w:sz w:val="18"/>
          <w:szCs w:val="18"/>
        </w:rPr>
        <w:t xml:space="preserve">                   T1=A1-A3+2</w:t>
      </w:r>
      <w:r w:rsidR="009718E1" w:rsidRPr="00797CF0">
        <w:rPr>
          <w:sz w:val="18"/>
          <w:szCs w:val="18"/>
        </w:rPr>
        <w:t>stud.A10</w:t>
      </w:r>
      <w:r w:rsidR="00B45C1A" w:rsidRPr="00797CF0">
        <w:rPr>
          <w:sz w:val="18"/>
          <w:szCs w:val="18"/>
        </w:rPr>
        <w:t xml:space="preserve">                 </w:t>
      </w:r>
      <w:r w:rsidR="00B249E2">
        <w:rPr>
          <w:sz w:val="18"/>
          <w:szCs w:val="18"/>
        </w:rPr>
        <w:t xml:space="preserve">                              </w:t>
      </w:r>
      <w:r w:rsidR="00B45C1A" w:rsidRPr="00797CF0">
        <w:rPr>
          <w:sz w:val="18"/>
          <w:szCs w:val="18"/>
        </w:rPr>
        <w:t>S1=A1+A2</w:t>
      </w:r>
      <w:r w:rsidR="009718E1" w:rsidRPr="00797CF0">
        <w:rPr>
          <w:sz w:val="18"/>
          <w:szCs w:val="18"/>
        </w:rPr>
        <w:t>+4stud.</w:t>
      </w:r>
      <w:r w:rsidR="00A9638E" w:rsidRPr="00797CF0">
        <w:rPr>
          <w:sz w:val="18"/>
          <w:szCs w:val="18"/>
        </w:rPr>
        <w:t xml:space="preserve"> zA9</w:t>
      </w:r>
      <w:r w:rsidR="00064067" w:rsidRPr="00797CF0">
        <w:rPr>
          <w:sz w:val="18"/>
          <w:szCs w:val="18"/>
        </w:rPr>
        <w:t xml:space="preserve"> </w:t>
      </w:r>
      <w:r w:rsidR="00B45C1A" w:rsidRPr="00797CF0">
        <w:rPr>
          <w:sz w:val="18"/>
          <w:szCs w:val="18"/>
        </w:rPr>
        <w:t xml:space="preserve">                                   </w:t>
      </w:r>
    </w:p>
    <w:p w:rsidR="00971FE4" w:rsidRPr="00797CF0" w:rsidRDefault="00B45C1A">
      <w:pPr>
        <w:rPr>
          <w:sz w:val="18"/>
          <w:szCs w:val="18"/>
        </w:rPr>
      </w:pPr>
      <w:r w:rsidRPr="00797CF0">
        <w:rPr>
          <w:sz w:val="18"/>
          <w:szCs w:val="18"/>
        </w:rPr>
        <w:t xml:space="preserve">                     </w:t>
      </w:r>
      <w:r w:rsidR="00B249E2">
        <w:rPr>
          <w:sz w:val="18"/>
          <w:szCs w:val="18"/>
        </w:rPr>
        <w:t xml:space="preserve">     </w:t>
      </w:r>
      <w:r w:rsidRPr="00797CF0">
        <w:rPr>
          <w:sz w:val="18"/>
          <w:szCs w:val="18"/>
        </w:rPr>
        <w:t>LO</w:t>
      </w:r>
      <w:r w:rsidR="00064067" w:rsidRPr="00797CF0">
        <w:rPr>
          <w:sz w:val="18"/>
          <w:szCs w:val="18"/>
        </w:rPr>
        <w:t>3=A5+A6</w:t>
      </w:r>
      <w:r w:rsidR="00971FE4" w:rsidRPr="00797CF0">
        <w:rPr>
          <w:sz w:val="18"/>
          <w:szCs w:val="18"/>
        </w:rPr>
        <w:t xml:space="preserve">            </w:t>
      </w:r>
      <w:r w:rsidR="002A606E">
        <w:rPr>
          <w:sz w:val="18"/>
          <w:szCs w:val="18"/>
        </w:rPr>
        <w:t xml:space="preserve">                  T2= A4-A6+2</w:t>
      </w:r>
      <w:r w:rsidR="009718E1" w:rsidRPr="00797CF0">
        <w:rPr>
          <w:sz w:val="18"/>
          <w:szCs w:val="18"/>
        </w:rPr>
        <w:t>stud.A10</w:t>
      </w:r>
      <w:r w:rsidR="00A9638E" w:rsidRPr="00797CF0">
        <w:rPr>
          <w:sz w:val="18"/>
          <w:szCs w:val="18"/>
        </w:rPr>
        <w:t xml:space="preserve">                                              </w:t>
      </w:r>
      <w:r w:rsidR="009718E1" w:rsidRPr="00797CF0">
        <w:rPr>
          <w:sz w:val="18"/>
          <w:szCs w:val="18"/>
        </w:rPr>
        <w:t>S2=A3+A4+4stud.</w:t>
      </w:r>
      <w:r w:rsidR="00A9638E" w:rsidRPr="00797CF0">
        <w:rPr>
          <w:sz w:val="18"/>
          <w:szCs w:val="18"/>
        </w:rPr>
        <w:t xml:space="preserve"> z A9</w:t>
      </w:r>
    </w:p>
    <w:p w:rsidR="00FA20EF" w:rsidRPr="00797CF0" w:rsidRDefault="00FA20EF">
      <w:pPr>
        <w:rPr>
          <w:sz w:val="18"/>
          <w:szCs w:val="18"/>
        </w:rPr>
      </w:pPr>
      <w:r w:rsidRPr="00797CF0">
        <w:rPr>
          <w:sz w:val="18"/>
          <w:szCs w:val="18"/>
        </w:rPr>
        <w:t xml:space="preserve">                    </w:t>
      </w:r>
      <w:r w:rsidR="00B249E2">
        <w:rPr>
          <w:sz w:val="18"/>
          <w:szCs w:val="18"/>
        </w:rPr>
        <w:t xml:space="preserve">     </w:t>
      </w:r>
      <w:r w:rsidRPr="00797CF0">
        <w:rPr>
          <w:sz w:val="18"/>
          <w:szCs w:val="18"/>
        </w:rPr>
        <w:t xml:space="preserve"> </w:t>
      </w:r>
      <w:r w:rsidR="00B45C1A" w:rsidRPr="00797CF0">
        <w:rPr>
          <w:sz w:val="18"/>
          <w:szCs w:val="18"/>
        </w:rPr>
        <w:t>LO</w:t>
      </w:r>
      <w:r w:rsidRPr="00797CF0">
        <w:rPr>
          <w:sz w:val="18"/>
          <w:szCs w:val="18"/>
        </w:rPr>
        <w:t>4=A7+A8</w:t>
      </w:r>
      <w:r w:rsidR="00064067" w:rsidRPr="00797CF0">
        <w:rPr>
          <w:sz w:val="18"/>
          <w:szCs w:val="18"/>
        </w:rPr>
        <w:t xml:space="preserve">                              T3</w:t>
      </w:r>
      <w:r w:rsidR="00971FE4" w:rsidRPr="00797CF0">
        <w:rPr>
          <w:sz w:val="18"/>
          <w:szCs w:val="18"/>
        </w:rPr>
        <w:t xml:space="preserve"> </w:t>
      </w:r>
      <w:r w:rsidR="009718E1" w:rsidRPr="00797CF0">
        <w:rPr>
          <w:sz w:val="18"/>
          <w:szCs w:val="18"/>
        </w:rPr>
        <w:t xml:space="preserve">=A7-A9+2stud.A10 </w:t>
      </w:r>
      <w:r w:rsidR="00A9638E" w:rsidRPr="00797CF0">
        <w:rPr>
          <w:sz w:val="18"/>
          <w:szCs w:val="18"/>
        </w:rPr>
        <w:t xml:space="preserve">                                            </w:t>
      </w:r>
      <w:r w:rsidR="009718E1" w:rsidRPr="00797CF0">
        <w:rPr>
          <w:sz w:val="18"/>
          <w:szCs w:val="18"/>
        </w:rPr>
        <w:t xml:space="preserve"> </w:t>
      </w:r>
      <w:r w:rsidR="00A9638E" w:rsidRPr="00797CF0">
        <w:rPr>
          <w:sz w:val="18"/>
          <w:szCs w:val="18"/>
        </w:rPr>
        <w:t>S3=A5+A6+</w:t>
      </w:r>
      <w:r w:rsidR="002A606E">
        <w:rPr>
          <w:sz w:val="18"/>
          <w:szCs w:val="18"/>
        </w:rPr>
        <w:t>3</w:t>
      </w:r>
      <w:r w:rsidR="009718E1" w:rsidRPr="00797CF0">
        <w:rPr>
          <w:sz w:val="18"/>
          <w:szCs w:val="18"/>
        </w:rPr>
        <w:t>stud. zA10</w:t>
      </w:r>
      <w:r w:rsidR="00971FE4" w:rsidRPr="00797CF0">
        <w:rPr>
          <w:sz w:val="18"/>
          <w:szCs w:val="18"/>
        </w:rPr>
        <w:t xml:space="preserve">       </w:t>
      </w:r>
    </w:p>
    <w:p w:rsidR="00FA20EF" w:rsidRPr="005A533C" w:rsidRDefault="00FA20EF">
      <w:r w:rsidRPr="00797CF0">
        <w:rPr>
          <w:sz w:val="18"/>
          <w:szCs w:val="18"/>
        </w:rPr>
        <w:t xml:space="preserve">                    </w:t>
      </w:r>
      <w:r w:rsidR="00B249E2">
        <w:rPr>
          <w:sz w:val="18"/>
          <w:szCs w:val="18"/>
        </w:rPr>
        <w:t xml:space="preserve">      </w:t>
      </w:r>
      <w:r w:rsidR="00B45C1A" w:rsidRPr="00797CF0">
        <w:rPr>
          <w:sz w:val="18"/>
          <w:szCs w:val="18"/>
        </w:rPr>
        <w:t>LO</w:t>
      </w:r>
      <w:r w:rsidR="009718E1" w:rsidRPr="00797CF0">
        <w:rPr>
          <w:sz w:val="18"/>
          <w:szCs w:val="18"/>
        </w:rPr>
        <w:t>5=A9+A10</w:t>
      </w:r>
      <w:r w:rsidR="00A9638E" w:rsidRPr="00797CF0">
        <w:rPr>
          <w:sz w:val="18"/>
          <w:szCs w:val="18"/>
        </w:rPr>
        <w:t xml:space="preserve">                                                                          </w:t>
      </w:r>
      <w:r w:rsidR="009718E1" w:rsidRPr="00797CF0">
        <w:rPr>
          <w:sz w:val="18"/>
          <w:szCs w:val="18"/>
        </w:rPr>
        <w:t xml:space="preserve">                                      </w:t>
      </w:r>
      <w:r w:rsidR="00A9638E" w:rsidRPr="00797CF0">
        <w:rPr>
          <w:sz w:val="18"/>
          <w:szCs w:val="18"/>
        </w:rPr>
        <w:t>S</w:t>
      </w:r>
      <w:r w:rsidR="009718E1" w:rsidRPr="00797CF0">
        <w:rPr>
          <w:sz w:val="18"/>
          <w:szCs w:val="18"/>
        </w:rPr>
        <w:t>4=</w:t>
      </w:r>
      <w:r w:rsidR="00A9638E" w:rsidRPr="00797CF0">
        <w:rPr>
          <w:sz w:val="18"/>
          <w:szCs w:val="18"/>
        </w:rPr>
        <w:t>A7+A8+</w:t>
      </w:r>
      <w:r w:rsidR="002A606E">
        <w:rPr>
          <w:sz w:val="18"/>
          <w:szCs w:val="18"/>
        </w:rPr>
        <w:t>3</w:t>
      </w:r>
      <w:r w:rsidR="009718E1" w:rsidRPr="00797CF0">
        <w:rPr>
          <w:sz w:val="18"/>
          <w:szCs w:val="18"/>
        </w:rPr>
        <w:t>stud.</w:t>
      </w:r>
      <w:r w:rsidR="00A9638E" w:rsidRPr="00797CF0">
        <w:rPr>
          <w:sz w:val="18"/>
          <w:szCs w:val="18"/>
        </w:rPr>
        <w:t xml:space="preserve"> z A</w:t>
      </w:r>
      <w:r w:rsidR="009718E1" w:rsidRPr="00797CF0">
        <w:rPr>
          <w:sz w:val="18"/>
          <w:szCs w:val="18"/>
        </w:rPr>
        <w:t>10</w:t>
      </w:r>
      <w:r w:rsidR="00A9638E">
        <w:br/>
      </w:r>
    </w:p>
    <w:sectPr w:rsidR="00FA20EF" w:rsidRPr="005A533C" w:rsidSect="00DB1E81">
      <w:pgSz w:w="16838" w:h="11906" w:orient="landscape"/>
      <w:pgMar w:top="284" w:right="73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66" w:rsidRDefault="00CB4E66" w:rsidP="005B6D63">
      <w:r>
        <w:separator/>
      </w:r>
    </w:p>
  </w:endnote>
  <w:endnote w:type="continuationSeparator" w:id="1">
    <w:p w:rsidR="00CB4E66" w:rsidRDefault="00CB4E66" w:rsidP="005B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66" w:rsidRDefault="00CB4E66" w:rsidP="005B6D63">
      <w:r>
        <w:separator/>
      </w:r>
    </w:p>
  </w:footnote>
  <w:footnote w:type="continuationSeparator" w:id="1">
    <w:p w:rsidR="00CB4E66" w:rsidRDefault="00CB4E66" w:rsidP="005B6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D8"/>
    <w:rsid w:val="000042C6"/>
    <w:rsid w:val="000208D3"/>
    <w:rsid w:val="00022EE7"/>
    <w:rsid w:val="00025235"/>
    <w:rsid w:val="0003170A"/>
    <w:rsid w:val="00034DB7"/>
    <w:rsid w:val="00036B3F"/>
    <w:rsid w:val="000411FC"/>
    <w:rsid w:val="00042380"/>
    <w:rsid w:val="00055C9D"/>
    <w:rsid w:val="000602E6"/>
    <w:rsid w:val="00064067"/>
    <w:rsid w:val="00071601"/>
    <w:rsid w:val="0007323A"/>
    <w:rsid w:val="00087DBA"/>
    <w:rsid w:val="0009091F"/>
    <w:rsid w:val="00092679"/>
    <w:rsid w:val="00092F42"/>
    <w:rsid w:val="00097BD0"/>
    <w:rsid w:val="000A106D"/>
    <w:rsid w:val="000A667E"/>
    <w:rsid w:val="000C199E"/>
    <w:rsid w:val="000D1DCC"/>
    <w:rsid w:val="000D7A74"/>
    <w:rsid w:val="000E3126"/>
    <w:rsid w:val="000E3178"/>
    <w:rsid w:val="000E40BB"/>
    <w:rsid w:val="000E5378"/>
    <w:rsid w:val="000F143F"/>
    <w:rsid w:val="00107F81"/>
    <w:rsid w:val="00114FF3"/>
    <w:rsid w:val="00121396"/>
    <w:rsid w:val="00135324"/>
    <w:rsid w:val="00135AE6"/>
    <w:rsid w:val="001410EA"/>
    <w:rsid w:val="00145B74"/>
    <w:rsid w:val="00151064"/>
    <w:rsid w:val="00156557"/>
    <w:rsid w:val="00156F40"/>
    <w:rsid w:val="001717CA"/>
    <w:rsid w:val="00186F96"/>
    <w:rsid w:val="00195FB5"/>
    <w:rsid w:val="001A3A16"/>
    <w:rsid w:val="001B261C"/>
    <w:rsid w:val="001B51BC"/>
    <w:rsid w:val="001B7220"/>
    <w:rsid w:val="001C3A24"/>
    <w:rsid w:val="001C5060"/>
    <w:rsid w:val="001D1D67"/>
    <w:rsid w:val="001E4D1C"/>
    <w:rsid w:val="001F5B23"/>
    <w:rsid w:val="00202DD9"/>
    <w:rsid w:val="002114CB"/>
    <w:rsid w:val="0021388B"/>
    <w:rsid w:val="002139AB"/>
    <w:rsid w:val="002231DB"/>
    <w:rsid w:val="0022575B"/>
    <w:rsid w:val="00227936"/>
    <w:rsid w:val="002311A4"/>
    <w:rsid w:val="002320C0"/>
    <w:rsid w:val="002419F7"/>
    <w:rsid w:val="00243050"/>
    <w:rsid w:val="00252406"/>
    <w:rsid w:val="002579D1"/>
    <w:rsid w:val="00261EA3"/>
    <w:rsid w:val="00261F17"/>
    <w:rsid w:val="0026410D"/>
    <w:rsid w:val="0026652A"/>
    <w:rsid w:val="0027451B"/>
    <w:rsid w:val="002746A0"/>
    <w:rsid w:val="002800E5"/>
    <w:rsid w:val="002856A7"/>
    <w:rsid w:val="00292BD6"/>
    <w:rsid w:val="002A377E"/>
    <w:rsid w:val="002A606E"/>
    <w:rsid w:val="002C5F2D"/>
    <w:rsid w:val="002C7538"/>
    <w:rsid w:val="002D275C"/>
    <w:rsid w:val="002D4084"/>
    <w:rsid w:val="002D6C03"/>
    <w:rsid w:val="002E36C2"/>
    <w:rsid w:val="002E3AA4"/>
    <w:rsid w:val="002E7216"/>
    <w:rsid w:val="002F095E"/>
    <w:rsid w:val="002F61A7"/>
    <w:rsid w:val="002F7150"/>
    <w:rsid w:val="002F77E2"/>
    <w:rsid w:val="002F7B26"/>
    <w:rsid w:val="00301AE0"/>
    <w:rsid w:val="003055BC"/>
    <w:rsid w:val="0030699F"/>
    <w:rsid w:val="00310650"/>
    <w:rsid w:val="00315F3D"/>
    <w:rsid w:val="003276BD"/>
    <w:rsid w:val="00327AB3"/>
    <w:rsid w:val="0033592F"/>
    <w:rsid w:val="00340CEA"/>
    <w:rsid w:val="0034722F"/>
    <w:rsid w:val="00354715"/>
    <w:rsid w:val="00356729"/>
    <w:rsid w:val="00356BAB"/>
    <w:rsid w:val="00362B4D"/>
    <w:rsid w:val="0036754A"/>
    <w:rsid w:val="00373921"/>
    <w:rsid w:val="00375B68"/>
    <w:rsid w:val="003872F9"/>
    <w:rsid w:val="0039690E"/>
    <w:rsid w:val="003A4FE8"/>
    <w:rsid w:val="003A5459"/>
    <w:rsid w:val="003A5F30"/>
    <w:rsid w:val="003D08DC"/>
    <w:rsid w:val="003D6B43"/>
    <w:rsid w:val="003E2E33"/>
    <w:rsid w:val="003E3D7A"/>
    <w:rsid w:val="003E485E"/>
    <w:rsid w:val="003F0395"/>
    <w:rsid w:val="003F1AE6"/>
    <w:rsid w:val="003F7010"/>
    <w:rsid w:val="003F72BF"/>
    <w:rsid w:val="004015EB"/>
    <w:rsid w:val="00405B79"/>
    <w:rsid w:val="00415956"/>
    <w:rsid w:val="00426D76"/>
    <w:rsid w:val="00430E26"/>
    <w:rsid w:val="00443BF3"/>
    <w:rsid w:val="00445886"/>
    <w:rsid w:val="00445CB9"/>
    <w:rsid w:val="00446C1C"/>
    <w:rsid w:val="004515D1"/>
    <w:rsid w:val="00451CBB"/>
    <w:rsid w:val="004533E5"/>
    <w:rsid w:val="004821BB"/>
    <w:rsid w:val="0048270E"/>
    <w:rsid w:val="00485363"/>
    <w:rsid w:val="00486F6D"/>
    <w:rsid w:val="004928D1"/>
    <w:rsid w:val="004A76C6"/>
    <w:rsid w:val="004B08B7"/>
    <w:rsid w:val="004B60D0"/>
    <w:rsid w:val="004B7F5E"/>
    <w:rsid w:val="004C2532"/>
    <w:rsid w:val="004C255D"/>
    <w:rsid w:val="004C2EC0"/>
    <w:rsid w:val="004C585D"/>
    <w:rsid w:val="004C6B2F"/>
    <w:rsid w:val="004C79CE"/>
    <w:rsid w:val="004E252B"/>
    <w:rsid w:val="004E7D84"/>
    <w:rsid w:val="004F2EA0"/>
    <w:rsid w:val="00501E85"/>
    <w:rsid w:val="005035BD"/>
    <w:rsid w:val="00525205"/>
    <w:rsid w:val="00526693"/>
    <w:rsid w:val="00527CCF"/>
    <w:rsid w:val="00530708"/>
    <w:rsid w:val="00543C2F"/>
    <w:rsid w:val="00553AA8"/>
    <w:rsid w:val="00556E94"/>
    <w:rsid w:val="0056014A"/>
    <w:rsid w:val="005611AF"/>
    <w:rsid w:val="005651F5"/>
    <w:rsid w:val="005805BC"/>
    <w:rsid w:val="0058097D"/>
    <w:rsid w:val="00584668"/>
    <w:rsid w:val="00592F45"/>
    <w:rsid w:val="00593AD5"/>
    <w:rsid w:val="005A068D"/>
    <w:rsid w:val="005A4730"/>
    <w:rsid w:val="005A533C"/>
    <w:rsid w:val="005B6D63"/>
    <w:rsid w:val="005C1105"/>
    <w:rsid w:val="005C3031"/>
    <w:rsid w:val="005C7734"/>
    <w:rsid w:val="005D61A8"/>
    <w:rsid w:val="005E58AC"/>
    <w:rsid w:val="005F10B2"/>
    <w:rsid w:val="005F3B0B"/>
    <w:rsid w:val="005F57BC"/>
    <w:rsid w:val="00601EAF"/>
    <w:rsid w:val="0060593E"/>
    <w:rsid w:val="006114AD"/>
    <w:rsid w:val="00613DB0"/>
    <w:rsid w:val="00616BC8"/>
    <w:rsid w:val="006267DA"/>
    <w:rsid w:val="006359C5"/>
    <w:rsid w:val="006408C7"/>
    <w:rsid w:val="00653C0F"/>
    <w:rsid w:val="0067012B"/>
    <w:rsid w:val="006752F8"/>
    <w:rsid w:val="00676893"/>
    <w:rsid w:val="0068232D"/>
    <w:rsid w:val="006847CD"/>
    <w:rsid w:val="006863D1"/>
    <w:rsid w:val="00686CAD"/>
    <w:rsid w:val="00692BBF"/>
    <w:rsid w:val="00694ABF"/>
    <w:rsid w:val="00697D36"/>
    <w:rsid w:val="006A194D"/>
    <w:rsid w:val="006A7327"/>
    <w:rsid w:val="006B046C"/>
    <w:rsid w:val="006B2E88"/>
    <w:rsid w:val="006B5A0D"/>
    <w:rsid w:val="006C0645"/>
    <w:rsid w:val="006C7D7A"/>
    <w:rsid w:val="006D2A12"/>
    <w:rsid w:val="006D3811"/>
    <w:rsid w:val="006E0BF9"/>
    <w:rsid w:val="006E3282"/>
    <w:rsid w:val="006E5464"/>
    <w:rsid w:val="006E5BBD"/>
    <w:rsid w:val="006F2B65"/>
    <w:rsid w:val="006F410E"/>
    <w:rsid w:val="006F456D"/>
    <w:rsid w:val="006F5914"/>
    <w:rsid w:val="006F677A"/>
    <w:rsid w:val="007058DA"/>
    <w:rsid w:val="0070638F"/>
    <w:rsid w:val="00710853"/>
    <w:rsid w:val="007111A0"/>
    <w:rsid w:val="00723874"/>
    <w:rsid w:val="00742577"/>
    <w:rsid w:val="007427AA"/>
    <w:rsid w:val="007447EC"/>
    <w:rsid w:val="00752362"/>
    <w:rsid w:val="007603F7"/>
    <w:rsid w:val="00760A85"/>
    <w:rsid w:val="00760A87"/>
    <w:rsid w:val="00770A74"/>
    <w:rsid w:val="00774162"/>
    <w:rsid w:val="00794C26"/>
    <w:rsid w:val="007959E1"/>
    <w:rsid w:val="00797CF0"/>
    <w:rsid w:val="007A37DF"/>
    <w:rsid w:val="007A5C29"/>
    <w:rsid w:val="007A6B39"/>
    <w:rsid w:val="007C0A59"/>
    <w:rsid w:val="007D55C8"/>
    <w:rsid w:val="007E0353"/>
    <w:rsid w:val="007E080B"/>
    <w:rsid w:val="007E4D43"/>
    <w:rsid w:val="007F0597"/>
    <w:rsid w:val="00800859"/>
    <w:rsid w:val="00804BAA"/>
    <w:rsid w:val="0080679D"/>
    <w:rsid w:val="00807B5B"/>
    <w:rsid w:val="0081310C"/>
    <w:rsid w:val="00821097"/>
    <w:rsid w:val="008241A3"/>
    <w:rsid w:val="008340F4"/>
    <w:rsid w:val="008427ED"/>
    <w:rsid w:val="00843B92"/>
    <w:rsid w:val="00856259"/>
    <w:rsid w:val="00865BCC"/>
    <w:rsid w:val="00865C40"/>
    <w:rsid w:val="00865E09"/>
    <w:rsid w:val="00872B58"/>
    <w:rsid w:val="00877E0C"/>
    <w:rsid w:val="00883E7C"/>
    <w:rsid w:val="008A0A2E"/>
    <w:rsid w:val="008A38A5"/>
    <w:rsid w:val="008A4EB7"/>
    <w:rsid w:val="008A6B09"/>
    <w:rsid w:val="008A6F74"/>
    <w:rsid w:val="008B4684"/>
    <w:rsid w:val="008B4A4B"/>
    <w:rsid w:val="008B5916"/>
    <w:rsid w:val="008C58A0"/>
    <w:rsid w:val="008C7274"/>
    <w:rsid w:val="008D1484"/>
    <w:rsid w:val="008D51DD"/>
    <w:rsid w:val="008E22D5"/>
    <w:rsid w:val="008E4F8B"/>
    <w:rsid w:val="008F362C"/>
    <w:rsid w:val="008F50DC"/>
    <w:rsid w:val="00900677"/>
    <w:rsid w:val="00901BD3"/>
    <w:rsid w:val="009053E2"/>
    <w:rsid w:val="009068A4"/>
    <w:rsid w:val="009136BA"/>
    <w:rsid w:val="00913BD8"/>
    <w:rsid w:val="00913E29"/>
    <w:rsid w:val="00923E81"/>
    <w:rsid w:val="009259ED"/>
    <w:rsid w:val="009346B1"/>
    <w:rsid w:val="009362CA"/>
    <w:rsid w:val="00951C44"/>
    <w:rsid w:val="00957796"/>
    <w:rsid w:val="009706D3"/>
    <w:rsid w:val="009718E1"/>
    <w:rsid w:val="00971FE4"/>
    <w:rsid w:val="0097242B"/>
    <w:rsid w:val="00972907"/>
    <w:rsid w:val="00982D81"/>
    <w:rsid w:val="00983285"/>
    <w:rsid w:val="009904A4"/>
    <w:rsid w:val="0099195D"/>
    <w:rsid w:val="009A08A9"/>
    <w:rsid w:val="009A6AD7"/>
    <w:rsid w:val="009B0FA4"/>
    <w:rsid w:val="009B1523"/>
    <w:rsid w:val="009B60DE"/>
    <w:rsid w:val="009B7E9B"/>
    <w:rsid w:val="009D4D94"/>
    <w:rsid w:val="009E0D77"/>
    <w:rsid w:val="009E34B3"/>
    <w:rsid w:val="009F0237"/>
    <w:rsid w:val="009F376E"/>
    <w:rsid w:val="009F69F6"/>
    <w:rsid w:val="009F78E6"/>
    <w:rsid w:val="00A065F8"/>
    <w:rsid w:val="00A1520D"/>
    <w:rsid w:val="00A24D48"/>
    <w:rsid w:val="00A303D4"/>
    <w:rsid w:val="00A3322B"/>
    <w:rsid w:val="00A43BEE"/>
    <w:rsid w:val="00A6070C"/>
    <w:rsid w:val="00A64543"/>
    <w:rsid w:val="00A734F2"/>
    <w:rsid w:val="00A73CDA"/>
    <w:rsid w:val="00A76F98"/>
    <w:rsid w:val="00A82EA4"/>
    <w:rsid w:val="00A8419A"/>
    <w:rsid w:val="00A9638E"/>
    <w:rsid w:val="00AA3CDC"/>
    <w:rsid w:val="00AB50E4"/>
    <w:rsid w:val="00AC4235"/>
    <w:rsid w:val="00AD6A23"/>
    <w:rsid w:val="00AE1115"/>
    <w:rsid w:val="00AF23C6"/>
    <w:rsid w:val="00AF4502"/>
    <w:rsid w:val="00AF5643"/>
    <w:rsid w:val="00AF6764"/>
    <w:rsid w:val="00AF76D5"/>
    <w:rsid w:val="00B14D79"/>
    <w:rsid w:val="00B1785A"/>
    <w:rsid w:val="00B22E5A"/>
    <w:rsid w:val="00B24142"/>
    <w:rsid w:val="00B249E2"/>
    <w:rsid w:val="00B26595"/>
    <w:rsid w:val="00B275D9"/>
    <w:rsid w:val="00B30F2C"/>
    <w:rsid w:val="00B359C6"/>
    <w:rsid w:val="00B371BE"/>
    <w:rsid w:val="00B372FB"/>
    <w:rsid w:val="00B45C1A"/>
    <w:rsid w:val="00B6072C"/>
    <w:rsid w:val="00B63011"/>
    <w:rsid w:val="00B63A89"/>
    <w:rsid w:val="00B65143"/>
    <w:rsid w:val="00B7157A"/>
    <w:rsid w:val="00BA085F"/>
    <w:rsid w:val="00BA2D7A"/>
    <w:rsid w:val="00BA3A16"/>
    <w:rsid w:val="00BA4181"/>
    <w:rsid w:val="00BA5428"/>
    <w:rsid w:val="00BB1FB6"/>
    <w:rsid w:val="00BB248D"/>
    <w:rsid w:val="00BB6A7F"/>
    <w:rsid w:val="00BD1AA5"/>
    <w:rsid w:val="00BE0182"/>
    <w:rsid w:val="00BF4E0B"/>
    <w:rsid w:val="00BF52B3"/>
    <w:rsid w:val="00C02486"/>
    <w:rsid w:val="00C123E7"/>
    <w:rsid w:val="00C13A09"/>
    <w:rsid w:val="00C30A5D"/>
    <w:rsid w:val="00C47AA6"/>
    <w:rsid w:val="00C52B39"/>
    <w:rsid w:val="00C6064B"/>
    <w:rsid w:val="00C62D12"/>
    <w:rsid w:val="00C6683A"/>
    <w:rsid w:val="00C70C87"/>
    <w:rsid w:val="00C7257F"/>
    <w:rsid w:val="00C767CA"/>
    <w:rsid w:val="00C77F80"/>
    <w:rsid w:val="00C903E8"/>
    <w:rsid w:val="00C9248E"/>
    <w:rsid w:val="00C977BF"/>
    <w:rsid w:val="00CA6BAD"/>
    <w:rsid w:val="00CB01EE"/>
    <w:rsid w:val="00CB0B48"/>
    <w:rsid w:val="00CB0FAA"/>
    <w:rsid w:val="00CB2F11"/>
    <w:rsid w:val="00CB4E66"/>
    <w:rsid w:val="00CC09A6"/>
    <w:rsid w:val="00CC42CA"/>
    <w:rsid w:val="00CC7695"/>
    <w:rsid w:val="00CD03C8"/>
    <w:rsid w:val="00CD34EE"/>
    <w:rsid w:val="00CE015D"/>
    <w:rsid w:val="00CE66FA"/>
    <w:rsid w:val="00CE702D"/>
    <w:rsid w:val="00CE7447"/>
    <w:rsid w:val="00CE7711"/>
    <w:rsid w:val="00CF2552"/>
    <w:rsid w:val="00D00C7C"/>
    <w:rsid w:val="00D00E70"/>
    <w:rsid w:val="00D138B1"/>
    <w:rsid w:val="00D17094"/>
    <w:rsid w:val="00D261AF"/>
    <w:rsid w:val="00D322EF"/>
    <w:rsid w:val="00D323AB"/>
    <w:rsid w:val="00D33D5E"/>
    <w:rsid w:val="00D5044F"/>
    <w:rsid w:val="00D55854"/>
    <w:rsid w:val="00D67B44"/>
    <w:rsid w:val="00D7013D"/>
    <w:rsid w:val="00D77FD0"/>
    <w:rsid w:val="00D81412"/>
    <w:rsid w:val="00D86BBC"/>
    <w:rsid w:val="00D91EF9"/>
    <w:rsid w:val="00DA63FC"/>
    <w:rsid w:val="00DA689E"/>
    <w:rsid w:val="00DB08C6"/>
    <w:rsid w:val="00DB1E81"/>
    <w:rsid w:val="00DB79B2"/>
    <w:rsid w:val="00DC013F"/>
    <w:rsid w:val="00DF0051"/>
    <w:rsid w:val="00DF323A"/>
    <w:rsid w:val="00DF4131"/>
    <w:rsid w:val="00DF58D1"/>
    <w:rsid w:val="00E01E19"/>
    <w:rsid w:val="00E03F5C"/>
    <w:rsid w:val="00E052B0"/>
    <w:rsid w:val="00E05367"/>
    <w:rsid w:val="00E103B2"/>
    <w:rsid w:val="00E12B57"/>
    <w:rsid w:val="00E2123E"/>
    <w:rsid w:val="00E22550"/>
    <w:rsid w:val="00E25103"/>
    <w:rsid w:val="00E252C4"/>
    <w:rsid w:val="00E26C73"/>
    <w:rsid w:val="00E2757A"/>
    <w:rsid w:val="00E320D7"/>
    <w:rsid w:val="00E322DD"/>
    <w:rsid w:val="00E40E49"/>
    <w:rsid w:val="00E44201"/>
    <w:rsid w:val="00E45934"/>
    <w:rsid w:val="00E539D8"/>
    <w:rsid w:val="00E53FED"/>
    <w:rsid w:val="00E57785"/>
    <w:rsid w:val="00E615D5"/>
    <w:rsid w:val="00E61D8E"/>
    <w:rsid w:val="00E65F0C"/>
    <w:rsid w:val="00E778D8"/>
    <w:rsid w:val="00E77B31"/>
    <w:rsid w:val="00E87565"/>
    <w:rsid w:val="00E90B30"/>
    <w:rsid w:val="00EA2CB6"/>
    <w:rsid w:val="00EA3233"/>
    <w:rsid w:val="00EA5236"/>
    <w:rsid w:val="00EB54FD"/>
    <w:rsid w:val="00EB5CDF"/>
    <w:rsid w:val="00EE0A1D"/>
    <w:rsid w:val="00EE20E3"/>
    <w:rsid w:val="00EE6126"/>
    <w:rsid w:val="00EE71E3"/>
    <w:rsid w:val="00EF0D98"/>
    <w:rsid w:val="00EF323E"/>
    <w:rsid w:val="00EF5A37"/>
    <w:rsid w:val="00F06D55"/>
    <w:rsid w:val="00F10759"/>
    <w:rsid w:val="00F11989"/>
    <w:rsid w:val="00F11A56"/>
    <w:rsid w:val="00F13153"/>
    <w:rsid w:val="00F2469C"/>
    <w:rsid w:val="00F31CB6"/>
    <w:rsid w:val="00F34B6D"/>
    <w:rsid w:val="00F37C7D"/>
    <w:rsid w:val="00F4163C"/>
    <w:rsid w:val="00F41B1E"/>
    <w:rsid w:val="00F421DC"/>
    <w:rsid w:val="00F42FA2"/>
    <w:rsid w:val="00F44BAB"/>
    <w:rsid w:val="00F45E68"/>
    <w:rsid w:val="00F4652A"/>
    <w:rsid w:val="00F572B0"/>
    <w:rsid w:val="00F57FE7"/>
    <w:rsid w:val="00F61CC9"/>
    <w:rsid w:val="00F62B61"/>
    <w:rsid w:val="00F67C0C"/>
    <w:rsid w:val="00F7030C"/>
    <w:rsid w:val="00F70E37"/>
    <w:rsid w:val="00F71727"/>
    <w:rsid w:val="00F7343C"/>
    <w:rsid w:val="00FA078F"/>
    <w:rsid w:val="00FA20EF"/>
    <w:rsid w:val="00FA2C46"/>
    <w:rsid w:val="00FA2EF4"/>
    <w:rsid w:val="00FD7C12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B6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6D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6D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D7C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jo.pwsztar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14A2-0014-4037-8F93-250D32B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ap</cp:lastModifiedBy>
  <cp:revision>200</cp:revision>
  <cp:lastPrinted>2018-02-07T18:39:00Z</cp:lastPrinted>
  <dcterms:created xsi:type="dcterms:W3CDTF">2019-01-12T18:20:00Z</dcterms:created>
  <dcterms:modified xsi:type="dcterms:W3CDTF">2020-02-18T21:29:00Z</dcterms:modified>
</cp:coreProperties>
</file>